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E0932" w14:textId="77777777" w:rsidR="00682C38" w:rsidRPr="00B64937" w:rsidRDefault="006968D1" w:rsidP="00B64937">
      <w:pPr>
        <w:spacing w:line="240" w:lineRule="auto"/>
        <w:rPr>
          <w:sz w:val="16"/>
          <w:szCs w:val="16"/>
        </w:rPr>
      </w:pPr>
      <w:r w:rsidRPr="00DA1F4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406092" wp14:editId="3EC58E84">
                <wp:simplePos x="0" y="0"/>
                <wp:positionH relativeFrom="margin">
                  <wp:posOffset>-4445</wp:posOffset>
                </wp:positionH>
                <wp:positionV relativeFrom="paragraph">
                  <wp:posOffset>6069330</wp:posOffset>
                </wp:positionV>
                <wp:extent cx="9004300" cy="2667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9E2CC" w14:textId="1818E258" w:rsidR="00A233D1" w:rsidRPr="009B52BD" w:rsidRDefault="00A233D1" w:rsidP="00A233D1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B52B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 menu est susceptible d’être modifié selon les variations possibles des approvisionnements – pour toute information, merci de contacter la </w:t>
                            </w:r>
                            <w:r w:rsidR="00307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uisine centrale de Campéné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060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35pt;margin-top:477.9pt;width:709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" filled="f" stroked="f">
                <v:textbox>
                  <w:txbxContent>
                    <w:p w14:paraId="26D9E2CC" w14:textId="1818E258" w:rsidR="00A233D1" w:rsidRPr="009B52BD" w:rsidRDefault="00A233D1" w:rsidP="00A233D1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9B52BD">
                        <w:rPr>
                          <w:i/>
                          <w:iCs/>
                          <w:sz w:val="18"/>
                          <w:szCs w:val="18"/>
                        </w:rPr>
                        <w:t xml:space="preserve">Le menu est susceptible d’être modifié selon les variations possibles des approvisionnements – pour toute information, merci de contacter la </w:t>
                      </w:r>
                      <w:r w:rsidR="0030711C">
                        <w:rPr>
                          <w:i/>
                          <w:iCs/>
                          <w:sz w:val="18"/>
                          <w:szCs w:val="18"/>
                        </w:rPr>
                        <w:t>Cuisine centrale de Campéné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8"/>
        <w:gridCol w:w="2692"/>
        <w:gridCol w:w="2835"/>
        <w:gridCol w:w="2835"/>
        <w:gridCol w:w="2800"/>
      </w:tblGrid>
      <w:tr w:rsidR="00A53467" w:rsidRPr="00A1335C" w14:paraId="344D8B84" w14:textId="77777777" w:rsidTr="0030711C">
        <w:trPr>
          <w:trHeight w:val="340"/>
        </w:trPr>
        <w:tc>
          <w:tcPr>
            <w:tcW w:w="1698" w:type="dxa"/>
            <w:tcBorders>
              <w:bottom w:val="single" w:sz="4" w:space="0" w:color="auto"/>
            </w:tcBorders>
            <w:shd w:val="clear" w:color="auto" w:fill="FFFF00"/>
          </w:tcPr>
          <w:p w14:paraId="0E838C86" w14:textId="2019F009" w:rsidR="00A53467" w:rsidRPr="00A1335C" w:rsidRDefault="00A53467" w:rsidP="00A53467">
            <w:pPr>
              <w:rPr>
                <w:b/>
                <w:bCs/>
              </w:rPr>
            </w:pPr>
            <w:r w:rsidRPr="00A1335C">
              <w:rPr>
                <w:b/>
                <w:bCs/>
              </w:rPr>
              <w:t xml:space="preserve">Semaine </w:t>
            </w:r>
            <w:r>
              <w:rPr>
                <w:b/>
                <w:bCs/>
              </w:rPr>
              <w:t>11</w:t>
            </w:r>
          </w:p>
        </w:tc>
        <w:tc>
          <w:tcPr>
            <w:tcW w:w="2692" w:type="dxa"/>
            <w:tcBorders>
              <w:bottom w:val="single" w:sz="2" w:space="0" w:color="auto"/>
            </w:tcBorders>
            <w:shd w:val="clear" w:color="auto" w:fill="FFFF00"/>
          </w:tcPr>
          <w:p w14:paraId="67B29D7C" w14:textId="1E1A54F3" w:rsidR="00A53467" w:rsidRPr="00A1335C" w:rsidRDefault="00A53467" w:rsidP="00A53467">
            <w:pPr>
              <w:jc w:val="center"/>
              <w:rPr>
                <w:b/>
                <w:bCs/>
              </w:rPr>
            </w:pPr>
            <w:r w:rsidRPr="00A1335C">
              <w:rPr>
                <w:b/>
                <w:bCs/>
              </w:rPr>
              <w:t xml:space="preserve">Lundi </w:t>
            </w:r>
            <w:r>
              <w:rPr>
                <w:b/>
                <w:bCs/>
              </w:rPr>
              <w:t xml:space="preserve">10 </w:t>
            </w:r>
            <w:proofErr w:type="gramStart"/>
            <w:r>
              <w:rPr>
                <w:b/>
                <w:bCs/>
              </w:rPr>
              <w:t>Mars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14:paraId="4A508FB6" w14:textId="7339B349" w:rsidR="00A53467" w:rsidRPr="00A1335C" w:rsidRDefault="00A53467" w:rsidP="00A53467">
            <w:pPr>
              <w:jc w:val="center"/>
              <w:rPr>
                <w:b/>
                <w:bCs/>
              </w:rPr>
            </w:pPr>
            <w:r w:rsidRPr="00A1335C">
              <w:rPr>
                <w:b/>
                <w:bCs/>
              </w:rPr>
              <w:t>Mardi</w:t>
            </w:r>
            <w:r>
              <w:rPr>
                <w:b/>
                <w:bCs/>
              </w:rPr>
              <w:t xml:space="preserve"> 11 </w:t>
            </w:r>
            <w:proofErr w:type="gramStart"/>
            <w:r>
              <w:rPr>
                <w:b/>
                <w:bCs/>
              </w:rPr>
              <w:t>Mars</w:t>
            </w:r>
            <w:proofErr w:type="gramEnd"/>
          </w:p>
        </w:tc>
        <w:tc>
          <w:tcPr>
            <w:tcW w:w="2835" w:type="dxa"/>
            <w:tcBorders>
              <w:bottom w:val="single" w:sz="18" w:space="0" w:color="00B050"/>
            </w:tcBorders>
            <w:shd w:val="clear" w:color="auto" w:fill="FFFF00"/>
          </w:tcPr>
          <w:p w14:paraId="0FA62804" w14:textId="079FDC87" w:rsidR="00A53467" w:rsidRPr="005B244B" w:rsidRDefault="00A53467" w:rsidP="00A53467">
            <w:pPr>
              <w:jc w:val="center"/>
              <w:rPr>
                <w:b/>
                <w:bCs/>
              </w:rPr>
            </w:pPr>
            <w:r w:rsidRPr="005B244B">
              <w:rPr>
                <w:b/>
                <w:bCs/>
              </w:rPr>
              <w:t>Jeudi</w:t>
            </w:r>
            <w:r>
              <w:rPr>
                <w:b/>
                <w:bCs/>
              </w:rPr>
              <w:t xml:space="preserve"> 13 </w:t>
            </w:r>
            <w:proofErr w:type="gramStart"/>
            <w:r>
              <w:rPr>
                <w:b/>
                <w:bCs/>
              </w:rPr>
              <w:t>Mars</w:t>
            </w:r>
            <w:proofErr w:type="gramEnd"/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FFFF00"/>
          </w:tcPr>
          <w:p w14:paraId="7459CE55" w14:textId="1ADBD4D4" w:rsidR="00A53467" w:rsidRPr="00A1335C" w:rsidRDefault="00A53467" w:rsidP="00A53467">
            <w:pPr>
              <w:jc w:val="center"/>
              <w:rPr>
                <w:b/>
                <w:bCs/>
              </w:rPr>
            </w:pPr>
            <w:r w:rsidRPr="00A1335C">
              <w:rPr>
                <w:b/>
                <w:bCs/>
              </w:rPr>
              <w:t xml:space="preserve">Vendredi </w:t>
            </w:r>
            <w:r>
              <w:rPr>
                <w:b/>
                <w:bCs/>
              </w:rPr>
              <w:t xml:space="preserve">14 </w:t>
            </w:r>
            <w:proofErr w:type="gramStart"/>
            <w:r>
              <w:rPr>
                <w:b/>
                <w:bCs/>
              </w:rPr>
              <w:t>Mars</w:t>
            </w:r>
            <w:proofErr w:type="gramEnd"/>
          </w:p>
        </w:tc>
      </w:tr>
      <w:tr w:rsidR="00A53467" w:rsidRPr="00A1335C" w14:paraId="552B0034" w14:textId="77777777" w:rsidTr="0030711C">
        <w:trPr>
          <w:trHeight w:val="340"/>
        </w:trPr>
        <w:tc>
          <w:tcPr>
            <w:tcW w:w="1698" w:type="dxa"/>
            <w:tcBorders>
              <w:bottom w:val="nil"/>
              <w:right w:val="single" w:sz="2" w:space="0" w:color="auto"/>
            </w:tcBorders>
            <w:shd w:val="clear" w:color="auto" w:fill="00B050"/>
          </w:tcPr>
          <w:p w14:paraId="1DEE0B84" w14:textId="77777777" w:rsidR="00A53467" w:rsidRPr="00C82B3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Entré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8EAE70B" w14:textId="77777777" w:rsidR="00A53467" w:rsidRDefault="00A53467" w:rsidP="00A53467">
            <w:r>
              <w:rPr>
                <w:noProof/>
              </w:rPr>
              <w:drawing>
                <wp:anchor distT="0" distB="0" distL="114300" distR="114300" simplePos="0" relativeHeight="252101632" behindDoc="0" locked="0" layoutInCell="1" allowOverlap="1" wp14:anchorId="540E73BE" wp14:editId="4E5E964F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127635</wp:posOffset>
                  </wp:positionV>
                  <wp:extent cx="253365" cy="180975"/>
                  <wp:effectExtent l="0" t="0" r="0" b="9525"/>
                  <wp:wrapNone/>
                  <wp:docPr id="1038527912" name="Image 1038527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Salade de cœur de blé</w:t>
            </w:r>
          </w:p>
          <w:p w14:paraId="503C8225" w14:textId="1927F6C7" w:rsidR="00A53467" w:rsidRPr="00A1335C" w:rsidRDefault="00A53467" w:rsidP="00A53467">
            <w:r>
              <w:t>Au th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00B050"/>
            </w:tcBorders>
          </w:tcPr>
          <w:p w14:paraId="3C59B250" w14:textId="2EF4116C" w:rsidR="00A53467" w:rsidRPr="00A1335C" w:rsidRDefault="00A53467" w:rsidP="00A53467">
            <w:r>
              <w:rPr>
                <w:noProof/>
              </w:rPr>
              <w:drawing>
                <wp:anchor distT="0" distB="0" distL="114300" distR="114300" simplePos="0" relativeHeight="252098560" behindDoc="0" locked="0" layoutInCell="1" allowOverlap="1" wp14:anchorId="3BF930C0" wp14:editId="61D00493">
                  <wp:simplePos x="0" y="0"/>
                  <wp:positionH relativeFrom="rightMargin">
                    <wp:posOffset>-409121</wp:posOffset>
                  </wp:positionH>
                  <wp:positionV relativeFrom="paragraph">
                    <wp:posOffset>43180</wp:posOffset>
                  </wp:positionV>
                  <wp:extent cx="342900" cy="384048"/>
                  <wp:effectExtent l="0" t="0" r="0" b="0"/>
                  <wp:wrapNone/>
                  <wp:docPr id="1232681898" name="Image 123268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Velouté de légumes *</w:t>
            </w:r>
          </w:p>
        </w:tc>
        <w:tc>
          <w:tcPr>
            <w:tcW w:w="2835" w:type="dxa"/>
            <w:tcBorders>
              <w:top w:val="single" w:sz="18" w:space="0" w:color="00B050"/>
              <w:left w:val="single" w:sz="18" w:space="0" w:color="00B050"/>
              <w:bottom w:val="nil"/>
              <w:right w:val="single" w:sz="18" w:space="0" w:color="00B050"/>
            </w:tcBorders>
          </w:tcPr>
          <w:p w14:paraId="0B5FD4A3" w14:textId="1CB69863" w:rsidR="00A53467" w:rsidRPr="005501F6" w:rsidRDefault="00A53467" w:rsidP="00A53467">
            <w:r>
              <w:t xml:space="preserve">Salade </w:t>
            </w:r>
            <w:r w:rsidR="00D74B6F">
              <w:t>de</w:t>
            </w:r>
            <w:r>
              <w:t xml:space="preserve"> lentilles</w:t>
            </w:r>
            <w:r w:rsidR="00D74B6F">
              <w:t xml:space="preserve"> aux pommes</w:t>
            </w:r>
          </w:p>
        </w:tc>
        <w:tc>
          <w:tcPr>
            <w:tcW w:w="2800" w:type="dxa"/>
            <w:tcBorders>
              <w:left w:val="single" w:sz="18" w:space="0" w:color="00B050"/>
              <w:bottom w:val="nil"/>
            </w:tcBorders>
          </w:tcPr>
          <w:p w14:paraId="766D2B82" w14:textId="23F6FB70" w:rsidR="00A53467" w:rsidRPr="00A1335C" w:rsidRDefault="00A53467" w:rsidP="00A53467">
            <w:r>
              <w:t>Salade de betteraves</w:t>
            </w:r>
            <w:r w:rsidR="00D74B6F">
              <w:t xml:space="preserve"> </w:t>
            </w:r>
            <w:proofErr w:type="gramStart"/>
            <w:r w:rsidR="00D74B6F">
              <w:t xml:space="preserve">bio </w:t>
            </w:r>
            <w:r>
              <w:t xml:space="preserve"> mais</w:t>
            </w:r>
            <w:proofErr w:type="gramEnd"/>
            <w:r w:rsidR="00D74B6F">
              <w:t xml:space="preserve"> bio</w:t>
            </w:r>
          </w:p>
        </w:tc>
      </w:tr>
      <w:tr w:rsidR="00A53467" w:rsidRPr="00A1335C" w14:paraId="451160C6" w14:textId="77777777" w:rsidTr="0030711C">
        <w:trPr>
          <w:trHeight w:val="942"/>
        </w:trPr>
        <w:tc>
          <w:tcPr>
            <w:tcW w:w="1698" w:type="dxa"/>
            <w:tcBorders>
              <w:top w:val="nil"/>
              <w:bottom w:val="single" w:sz="24" w:space="0" w:color="00B050"/>
              <w:right w:val="single" w:sz="2" w:space="0" w:color="auto"/>
            </w:tcBorders>
            <w:shd w:val="clear" w:color="auto" w:fill="00B050"/>
          </w:tcPr>
          <w:p w14:paraId="6DB3ACF8" w14:textId="77777777" w:rsidR="00A53467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  <w:p w14:paraId="20FF9D62" w14:textId="77777777" w:rsidR="00A53467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  <w:p w14:paraId="094572AD" w14:textId="77777777" w:rsidR="00A53467" w:rsidRPr="004C3811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Plat pri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A1335C">
              <w:rPr>
                <w:color w:val="FFFFFF" w:themeColor="background1"/>
                <w:sz w:val="20"/>
                <w:szCs w:val="20"/>
              </w:rPr>
              <w:t>cipa</w:t>
            </w:r>
            <w:r>
              <w:rPr>
                <w:color w:val="FFFFFF" w:themeColor="background1"/>
                <w:sz w:val="20"/>
                <w:szCs w:val="20"/>
              </w:rPr>
              <w:t>l</w:t>
            </w: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484D018E" w14:textId="2CB5C69B" w:rsidR="00A53467" w:rsidRDefault="00A53467" w:rsidP="00A53467">
            <w:pPr>
              <w:rPr>
                <w:noProof/>
              </w:rPr>
            </w:pPr>
          </w:p>
          <w:p w14:paraId="4D4192F4" w14:textId="4D98A472" w:rsidR="00A53467" w:rsidRDefault="00A53467" w:rsidP="00A53467">
            <w:r>
              <w:t xml:space="preserve"> </w:t>
            </w:r>
          </w:p>
          <w:p w14:paraId="67AF89D5" w14:textId="4976C156" w:rsidR="00A53467" w:rsidRPr="00A1335C" w:rsidRDefault="00A53467" w:rsidP="00A53467">
            <w:r>
              <w:rPr>
                <w:noProof/>
              </w:rPr>
              <w:drawing>
                <wp:anchor distT="0" distB="0" distL="114300" distR="114300" simplePos="0" relativeHeight="252099584" behindDoc="0" locked="0" layoutInCell="1" allowOverlap="1" wp14:anchorId="044C588B" wp14:editId="10183A1B">
                  <wp:simplePos x="0" y="0"/>
                  <wp:positionH relativeFrom="rightMargin">
                    <wp:posOffset>-507507</wp:posOffset>
                  </wp:positionH>
                  <wp:positionV relativeFrom="paragraph">
                    <wp:posOffset>239173</wp:posOffset>
                  </wp:positionV>
                  <wp:extent cx="301625" cy="337226"/>
                  <wp:effectExtent l="0" t="0" r="3175" b="5715"/>
                  <wp:wrapNone/>
                  <wp:docPr id="1930576839" name="Image 1930576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auté </w:t>
            </w:r>
            <w:proofErr w:type="gramStart"/>
            <w:r>
              <w:t>de  dinde</w:t>
            </w:r>
            <w:proofErr w:type="gramEnd"/>
            <w:r>
              <w:t xml:space="preserve"> aux champignon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18" w:space="0" w:color="00B050"/>
            </w:tcBorders>
          </w:tcPr>
          <w:p w14:paraId="54479F7F" w14:textId="77777777" w:rsidR="00A53467" w:rsidRDefault="00A53467" w:rsidP="00A53467">
            <w:pPr>
              <w:tabs>
                <w:tab w:val="right" w:pos="2732"/>
              </w:tabs>
              <w:rPr>
                <w:noProof/>
              </w:rPr>
            </w:pPr>
          </w:p>
          <w:p w14:paraId="5ABEB349" w14:textId="77777777" w:rsidR="00A53467" w:rsidRDefault="00A53467" w:rsidP="00A53467">
            <w:pPr>
              <w:tabs>
                <w:tab w:val="right" w:pos="2732"/>
              </w:tabs>
              <w:rPr>
                <w:noProof/>
              </w:rPr>
            </w:pPr>
          </w:p>
          <w:tbl>
            <w:tblPr>
              <w:tblStyle w:val="Grilledutableau"/>
              <w:tblpPr w:leftFromText="141" w:rightFromText="141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9"/>
            </w:tblGrid>
            <w:tr w:rsidR="00A53467" w:rsidRPr="00A1335C" w14:paraId="689A4447" w14:textId="77777777" w:rsidTr="00D81AA1">
              <w:trPr>
                <w:trHeight w:val="861"/>
              </w:trPr>
              <w:tc>
                <w:tcPr>
                  <w:tcW w:w="2692" w:type="dxa"/>
                </w:tcPr>
                <w:p w14:paraId="280A8977" w14:textId="7550A8F9" w:rsidR="00A53467" w:rsidRDefault="00A53467" w:rsidP="00A53467">
                  <w:r>
                    <w:rPr>
                      <w:noProof/>
                    </w:rPr>
                    <w:drawing>
                      <wp:anchor distT="0" distB="0" distL="114300" distR="114300" simplePos="0" relativeHeight="252103680" behindDoc="0" locked="0" layoutInCell="1" allowOverlap="1" wp14:anchorId="1359BC6D" wp14:editId="6543F646">
                        <wp:simplePos x="0" y="0"/>
                        <wp:positionH relativeFrom="rightMargin">
                          <wp:posOffset>-278921</wp:posOffset>
                        </wp:positionH>
                        <wp:positionV relativeFrom="paragraph">
                          <wp:posOffset>132298</wp:posOffset>
                        </wp:positionV>
                        <wp:extent cx="342900" cy="384048"/>
                        <wp:effectExtent l="0" t="0" r="0" b="0"/>
                        <wp:wrapNone/>
                        <wp:docPr id="1275551139" name="Image 1275551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84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Sauté de </w:t>
                  </w:r>
                  <w:proofErr w:type="spellStart"/>
                  <w:r>
                    <w:t>boeuf</w:t>
                  </w:r>
                  <w:proofErr w:type="spellEnd"/>
                  <w:r>
                    <w:t xml:space="preserve"> aux</w:t>
                  </w:r>
                </w:p>
                <w:p w14:paraId="34C79B36" w14:textId="5FD64C16" w:rsidR="00A53467" w:rsidRPr="00A1335C" w:rsidRDefault="00A53467" w:rsidP="00A53467">
                  <w:proofErr w:type="gramStart"/>
                  <w:r>
                    <w:t>pruneaux</w:t>
                  </w:r>
                  <w:proofErr w:type="gramEnd"/>
                  <w:r>
                    <w:t xml:space="preserve"> </w:t>
                  </w:r>
                </w:p>
              </w:tc>
            </w:tr>
          </w:tbl>
          <w:p w14:paraId="013A3396" w14:textId="77777777" w:rsidR="00A53467" w:rsidRPr="00A1335C" w:rsidRDefault="00A53467" w:rsidP="00A53467">
            <w:pPr>
              <w:tabs>
                <w:tab w:val="right" w:pos="2732"/>
              </w:tabs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14:paraId="30D9A22A" w14:textId="040E344F" w:rsidR="00A53467" w:rsidRDefault="00A53467" w:rsidP="00A53467">
            <w:r>
              <w:rPr>
                <w:noProof/>
              </w:rPr>
              <w:drawing>
                <wp:anchor distT="0" distB="0" distL="114300" distR="114300" simplePos="0" relativeHeight="252119040" behindDoc="0" locked="0" layoutInCell="1" allowOverlap="1" wp14:anchorId="2FF974FF" wp14:editId="37B8AC85">
                  <wp:simplePos x="0" y="0"/>
                  <wp:positionH relativeFrom="rightMargin">
                    <wp:posOffset>-622446</wp:posOffset>
                  </wp:positionH>
                  <wp:positionV relativeFrom="paragraph">
                    <wp:posOffset>-134103</wp:posOffset>
                  </wp:positionV>
                  <wp:extent cx="301625" cy="337226"/>
                  <wp:effectExtent l="0" t="0" r="3175" b="5715"/>
                  <wp:wrapNone/>
                  <wp:docPr id="1398701350" name="Image 139870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2EE03B" w14:textId="77777777" w:rsidR="00A53467" w:rsidRDefault="00A53467" w:rsidP="00A53467"/>
          <w:p w14:paraId="295CF48A" w14:textId="77206B14" w:rsidR="00A53467" w:rsidRPr="00A1335C" w:rsidRDefault="00A53467" w:rsidP="00A53467">
            <w:r>
              <w:rPr>
                <w:noProof/>
              </w:rPr>
              <w:drawing>
                <wp:anchor distT="0" distB="0" distL="114300" distR="114300" simplePos="0" relativeHeight="252118016" behindDoc="0" locked="0" layoutInCell="1" allowOverlap="1" wp14:anchorId="34B21D12" wp14:editId="5FAAD4F5">
                  <wp:simplePos x="0" y="0"/>
                  <wp:positionH relativeFrom="rightMargin">
                    <wp:posOffset>-579850</wp:posOffset>
                  </wp:positionH>
                  <wp:positionV relativeFrom="paragraph">
                    <wp:posOffset>229814</wp:posOffset>
                  </wp:positionV>
                  <wp:extent cx="301625" cy="337226"/>
                  <wp:effectExtent l="0" t="0" r="3175" b="5715"/>
                  <wp:wrapNone/>
                  <wp:docPr id="1425985664" name="Image 142598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B6F">
              <w:t>Omelette au fromage</w:t>
            </w:r>
          </w:p>
        </w:tc>
        <w:tc>
          <w:tcPr>
            <w:tcW w:w="2800" w:type="dxa"/>
            <w:tcBorders>
              <w:top w:val="nil"/>
              <w:left w:val="single" w:sz="18" w:space="0" w:color="00B050"/>
              <w:bottom w:val="nil"/>
            </w:tcBorders>
          </w:tcPr>
          <w:p w14:paraId="6E1E1DB2" w14:textId="3CC9D06A" w:rsidR="00A53467" w:rsidRDefault="00D74B6F" w:rsidP="00A53467"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5A96E98A" wp14:editId="312C97AC">
                  <wp:simplePos x="0" y="0"/>
                  <wp:positionH relativeFrom="margin">
                    <wp:posOffset>1305165</wp:posOffset>
                  </wp:positionH>
                  <wp:positionV relativeFrom="page">
                    <wp:posOffset>-57806</wp:posOffset>
                  </wp:positionV>
                  <wp:extent cx="219075" cy="307828"/>
                  <wp:effectExtent l="0" t="0" r="0" b="0"/>
                  <wp:wrapNone/>
                  <wp:docPr id="127474697" name="Image 1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0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3467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789D124C" wp14:editId="5CF93674">
                  <wp:simplePos x="0" y="0"/>
                  <wp:positionH relativeFrom="rightMargin">
                    <wp:posOffset>-1035685</wp:posOffset>
                  </wp:positionH>
                  <wp:positionV relativeFrom="paragraph">
                    <wp:posOffset>-158750</wp:posOffset>
                  </wp:positionV>
                  <wp:extent cx="301625" cy="337226"/>
                  <wp:effectExtent l="0" t="0" r="3175" b="5715"/>
                  <wp:wrapNone/>
                  <wp:docPr id="638698843" name="Image 638698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629C5" w14:textId="211EC75C" w:rsidR="00A53467" w:rsidRDefault="00A53467" w:rsidP="00A53467"/>
          <w:p w14:paraId="2E5D1C3F" w14:textId="54B3B701" w:rsidR="00A53467" w:rsidRPr="00A1335C" w:rsidRDefault="00D74B6F" w:rsidP="00A53467">
            <w:r>
              <w:rPr>
                <w:noProof/>
              </w:rPr>
              <w:drawing>
                <wp:anchor distT="0" distB="0" distL="114300" distR="114300" simplePos="0" relativeHeight="252106752" behindDoc="0" locked="0" layoutInCell="1" allowOverlap="1" wp14:anchorId="3756BE27" wp14:editId="554C9D6F">
                  <wp:simplePos x="0" y="0"/>
                  <wp:positionH relativeFrom="rightMargin">
                    <wp:posOffset>-754978</wp:posOffset>
                  </wp:positionH>
                  <wp:positionV relativeFrom="paragraph">
                    <wp:posOffset>258081</wp:posOffset>
                  </wp:positionV>
                  <wp:extent cx="301625" cy="337226"/>
                  <wp:effectExtent l="0" t="0" r="3175" b="5715"/>
                  <wp:wrapNone/>
                  <wp:docPr id="1724992870" name="Image 1724992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arte au saumon </w:t>
            </w:r>
          </w:p>
        </w:tc>
      </w:tr>
      <w:tr w:rsidR="00A53467" w:rsidRPr="00A1335C" w14:paraId="0B2B3402" w14:textId="77777777" w:rsidTr="0030711C">
        <w:trPr>
          <w:trHeight w:val="340"/>
        </w:trPr>
        <w:tc>
          <w:tcPr>
            <w:tcW w:w="1698" w:type="dxa"/>
            <w:tcBorders>
              <w:top w:val="single" w:sz="24" w:space="0" w:color="00B050"/>
              <w:bottom w:val="nil"/>
              <w:right w:val="single" w:sz="2" w:space="0" w:color="auto"/>
            </w:tcBorders>
            <w:shd w:val="clear" w:color="auto" w:fill="00B050"/>
          </w:tcPr>
          <w:p w14:paraId="46BA5522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</w:t>
            </w:r>
            <w:r w:rsidRPr="00A1335C">
              <w:rPr>
                <w:color w:val="FFFFFF" w:themeColor="background1"/>
                <w:sz w:val="20"/>
                <w:szCs w:val="20"/>
              </w:rPr>
              <w:t>ccompagnement</w:t>
            </w:r>
          </w:p>
          <w:p w14:paraId="7560E4F2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  <w:p w14:paraId="213C11D3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18849383" w14:textId="2AEA980C" w:rsidR="00A53467" w:rsidRPr="00A1335C" w:rsidRDefault="00A53467" w:rsidP="00A53467">
            <w:r>
              <w:t>Haricots verts persillé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18" w:space="0" w:color="00B050"/>
            </w:tcBorders>
          </w:tcPr>
          <w:p w14:paraId="311BC37C" w14:textId="1AFF1C54" w:rsidR="00A53467" w:rsidRPr="00A1335C" w:rsidRDefault="00D74B6F" w:rsidP="00A53467">
            <w:r>
              <w:rPr>
                <w:noProof/>
              </w:rPr>
              <w:drawing>
                <wp:anchor distT="0" distB="0" distL="114300" distR="114300" simplePos="0" relativeHeight="252115968" behindDoc="0" locked="0" layoutInCell="1" allowOverlap="1" wp14:anchorId="25984AFF" wp14:editId="1456F4A2">
                  <wp:simplePos x="0" y="0"/>
                  <wp:positionH relativeFrom="rightMargin">
                    <wp:posOffset>-1199984</wp:posOffset>
                  </wp:positionH>
                  <wp:positionV relativeFrom="paragraph">
                    <wp:posOffset>218065</wp:posOffset>
                  </wp:positionV>
                  <wp:extent cx="301625" cy="337226"/>
                  <wp:effectExtent l="0" t="0" r="3175" b="5715"/>
                  <wp:wrapNone/>
                  <wp:docPr id="738698723" name="Image 738698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urée de pommes de terre </w:t>
            </w:r>
          </w:p>
        </w:tc>
        <w:tc>
          <w:tcPr>
            <w:tcW w:w="2835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14:paraId="11273D0C" w14:textId="422FAE1B" w:rsidR="00A53467" w:rsidRPr="00505464" w:rsidRDefault="00D74B6F" w:rsidP="00A53467">
            <w:r>
              <w:t>Carottes</w:t>
            </w:r>
            <w:r w:rsidR="00804AE3">
              <w:t>*</w:t>
            </w:r>
            <w:r>
              <w:t xml:space="preserve"> à la crème</w:t>
            </w:r>
          </w:p>
        </w:tc>
        <w:tc>
          <w:tcPr>
            <w:tcW w:w="2800" w:type="dxa"/>
            <w:tcBorders>
              <w:top w:val="nil"/>
              <w:left w:val="single" w:sz="18" w:space="0" w:color="00B050"/>
              <w:bottom w:val="nil"/>
            </w:tcBorders>
          </w:tcPr>
          <w:p w14:paraId="295DB666" w14:textId="7020534E" w:rsidR="00A53467" w:rsidRPr="00AC5E51" w:rsidRDefault="00D74B6F" w:rsidP="00A53467">
            <w:pPr>
              <w:tabs>
                <w:tab w:val="center" w:pos="1366"/>
              </w:tabs>
            </w:pPr>
            <w:r>
              <w:t>Salade verte *</w:t>
            </w:r>
          </w:p>
        </w:tc>
      </w:tr>
      <w:tr w:rsidR="00A53467" w:rsidRPr="00A1335C" w14:paraId="4E7AFC6B" w14:textId="77777777" w:rsidTr="0030711C">
        <w:trPr>
          <w:trHeight w:val="340"/>
        </w:trPr>
        <w:tc>
          <w:tcPr>
            <w:tcW w:w="1698" w:type="dxa"/>
            <w:tcBorders>
              <w:top w:val="nil"/>
              <w:bottom w:val="nil"/>
              <w:right w:val="single" w:sz="2" w:space="0" w:color="auto"/>
            </w:tcBorders>
            <w:shd w:val="clear" w:color="auto" w:fill="00B050"/>
          </w:tcPr>
          <w:p w14:paraId="1376F91C" w14:textId="77777777" w:rsidR="00A53467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Produit laitier</w:t>
            </w:r>
          </w:p>
          <w:p w14:paraId="563F6C7B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5A318532" w14:textId="4BE8295F" w:rsidR="00A53467" w:rsidRPr="00A1335C" w:rsidRDefault="00D74B6F" w:rsidP="00A53467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006E1EC3" wp14:editId="173C62E5">
                  <wp:simplePos x="0" y="0"/>
                  <wp:positionH relativeFrom="margin">
                    <wp:posOffset>1238531</wp:posOffset>
                  </wp:positionH>
                  <wp:positionV relativeFrom="page">
                    <wp:posOffset>-126125</wp:posOffset>
                  </wp:positionV>
                  <wp:extent cx="219075" cy="307828"/>
                  <wp:effectExtent l="0" t="0" r="0" b="0"/>
                  <wp:wrapNone/>
                  <wp:docPr id="1751237903" name="Image 1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0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etit </w:t>
            </w:r>
            <w:proofErr w:type="spellStart"/>
            <w:r>
              <w:t>guillery</w:t>
            </w:r>
            <w:proofErr w:type="spellEnd"/>
            <w:r>
              <w:rPr>
                <w:noProof/>
                <w:sz w:val="18"/>
                <w:szCs w:val="18"/>
              </w:rPr>
              <w:drawing>
                <wp:inline distT="0" distB="0" distL="0" distR="0" wp14:anchorId="2487F98E" wp14:editId="0F7D8079">
                  <wp:extent cx="266700" cy="220345"/>
                  <wp:effectExtent l="0" t="0" r="0" b="8255"/>
                  <wp:docPr id="1904766948" name="Image 3" descr="Une image contenant jau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304289" name="Image 3" descr="Une image contenant jaun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18" w:space="0" w:color="00B050"/>
            </w:tcBorders>
          </w:tcPr>
          <w:p w14:paraId="38CFB930" w14:textId="2CA3E006" w:rsidR="00A53467" w:rsidRPr="00A1335C" w:rsidRDefault="00804AE3" w:rsidP="00A53467"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141568" behindDoc="1" locked="0" layoutInCell="1" allowOverlap="1" wp14:anchorId="74FB1BBA" wp14:editId="0D4D13D1">
                  <wp:simplePos x="0" y="0"/>
                  <wp:positionH relativeFrom="column">
                    <wp:posOffset>1098532</wp:posOffset>
                  </wp:positionH>
                  <wp:positionV relativeFrom="paragraph">
                    <wp:posOffset>124371</wp:posOffset>
                  </wp:positionV>
                  <wp:extent cx="248920" cy="231775"/>
                  <wp:effectExtent l="0" t="0" r="0" b="0"/>
                  <wp:wrapTight wrapText="bothSides">
                    <wp:wrapPolygon edited="0">
                      <wp:start x="0" y="0"/>
                      <wp:lineTo x="0" y="5326"/>
                      <wp:lineTo x="1653" y="19529"/>
                      <wp:lineTo x="19837" y="19529"/>
                      <wp:lineTo x="19837" y="0"/>
                      <wp:lineTo x="9918" y="0"/>
                      <wp:lineTo x="0" y="0"/>
                    </wp:wrapPolygon>
                  </wp:wrapTight>
                  <wp:docPr id="1400498102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275550" name="Graphique 2093275550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07872">
              <w:rPr>
                <w:noProof/>
              </w:rPr>
              <w:drawing>
                <wp:inline distT="0" distB="0" distL="0" distR="0" wp14:anchorId="329596D9" wp14:editId="63CBCAFF">
                  <wp:extent cx="370876" cy="370876"/>
                  <wp:effectExtent l="0" t="0" r="0" b="0"/>
                  <wp:docPr id="238479188" name="Image 5" descr="Tampon PRODUIT FRAIS (écologique biologique diététique nature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Tampon PRODUIT FRAIS (écologique biologique diététique nature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33" cy="37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</w:tcPr>
          <w:p w14:paraId="1400411B" w14:textId="338D11C5" w:rsidR="00A53467" w:rsidRPr="00A1335C" w:rsidRDefault="00A53467" w:rsidP="00A53467">
            <w:r>
              <w:rPr>
                <w:noProof/>
              </w:rPr>
              <w:drawing>
                <wp:anchor distT="0" distB="0" distL="114300" distR="114300" simplePos="0" relativeHeight="252120064" behindDoc="0" locked="0" layoutInCell="1" allowOverlap="1" wp14:anchorId="5840432B" wp14:editId="11B55AE8">
                  <wp:simplePos x="0" y="0"/>
                  <wp:positionH relativeFrom="rightMargin">
                    <wp:posOffset>-424023</wp:posOffset>
                  </wp:positionH>
                  <wp:positionV relativeFrom="paragraph">
                    <wp:posOffset>-47032</wp:posOffset>
                  </wp:positionV>
                  <wp:extent cx="301625" cy="337226"/>
                  <wp:effectExtent l="0" t="0" r="3175" b="5715"/>
                  <wp:wrapNone/>
                  <wp:docPr id="498550929" name="Image 498550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tcBorders>
              <w:top w:val="nil"/>
              <w:left w:val="single" w:sz="18" w:space="0" w:color="00B050"/>
              <w:bottom w:val="nil"/>
            </w:tcBorders>
          </w:tcPr>
          <w:p w14:paraId="68CE540A" w14:textId="2A30BB6F" w:rsidR="00A53467" w:rsidRPr="00A1335C" w:rsidRDefault="00A53467" w:rsidP="00A53467">
            <w:pPr>
              <w:tabs>
                <w:tab w:val="right" w:pos="2732"/>
              </w:tabs>
            </w:pPr>
            <w:r>
              <w:rPr>
                <w:noProof/>
              </w:rPr>
              <w:drawing>
                <wp:anchor distT="0" distB="0" distL="114300" distR="114300" simplePos="0" relativeHeight="252100608" behindDoc="0" locked="0" layoutInCell="1" allowOverlap="1" wp14:anchorId="26EA323F" wp14:editId="7F7820C5">
                  <wp:simplePos x="0" y="0"/>
                  <wp:positionH relativeFrom="column">
                    <wp:posOffset>532962</wp:posOffset>
                  </wp:positionH>
                  <wp:positionV relativeFrom="paragraph">
                    <wp:posOffset>-114935</wp:posOffset>
                  </wp:positionV>
                  <wp:extent cx="257175" cy="200025"/>
                  <wp:effectExtent l="0" t="0" r="9525" b="9525"/>
                  <wp:wrapNone/>
                  <wp:docPr id="1097273026" name="Image 1097273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7536" behindDoc="1" locked="0" layoutInCell="1" allowOverlap="1" wp14:anchorId="76924746" wp14:editId="64C54017">
                  <wp:simplePos x="0" y="0"/>
                  <wp:positionH relativeFrom="page">
                    <wp:posOffset>3641725</wp:posOffset>
                  </wp:positionH>
                  <wp:positionV relativeFrom="page">
                    <wp:posOffset>5153660</wp:posOffset>
                  </wp:positionV>
                  <wp:extent cx="278765" cy="391795"/>
                  <wp:effectExtent l="0" t="0" r="6985" b="8255"/>
                  <wp:wrapNone/>
                  <wp:docPr id="1683394931" name="Image 5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0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6512" behindDoc="1" locked="0" layoutInCell="1" allowOverlap="1" wp14:anchorId="7E388F57" wp14:editId="5ADFE667">
                  <wp:simplePos x="0" y="0"/>
                  <wp:positionH relativeFrom="page">
                    <wp:posOffset>3641725</wp:posOffset>
                  </wp:positionH>
                  <wp:positionV relativeFrom="page">
                    <wp:posOffset>5153660</wp:posOffset>
                  </wp:positionV>
                  <wp:extent cx="278765" cy="391795"/>
                  <wp:effectExtent l="0" t="0" r="6985" b="8255"/>
                  <wp:wrapNone/>
                  <wp:docPr id="660344424" name="Image 4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0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3467" w:rsidRPr="00A1335C" w14:paraId="361BF8DB" w14:textId="77777777" w:rsidTr="0030711C">
        <w:trPr>
          <w:trHeight w:val="340"/>
        </w:trPr>
        <w:tc>
          <w:tcPr>
            <w:tcW w:w="1698" w:type="dxa"/>
            <w:tcBorders>
              <w:top w:val="nil"/>
              <w:right w:val="single" w:sz="2" w:space="0" w:color="auto"/>
            </w:tcBorders>
            <w:shd w:val="clear" w:color="auto" w:fill="00B050"/>
          </w:tcPr>
          <w:p w14:paraId="5F326737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Dessert</w:t>
            </w: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AE9AB9" w14:textId="30A88802" w:rsidR="00A53467" w:rsidRPr="00A1335C" w:rsidRDefault="00D74B6F" w:rsidP="00A53467">
            <w:r>
              <w:t>Compote de poir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B050"/>
            </w:tcBorders>
          </w:tcPr>
          <w:p w14:paraId="64727AB4" w14:textId="072654F4" w:rsidR="00A53467" w:rsidRPr="00A1335C" w:rsidRDefault="00D74B6F" w:rsidP="00A53467">
            <w:r>
              <w:t>Fromage blanc</w:t>
            </w:r>
          </w:p>
        </w:tc>
        <w:tc>
          <w:tcPr>
            <w:tcW w:w="2835" w:type="dxa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6DA40E2" w14:textId="08B00D80" w:rsidR="00A53467" w:rsidRPr="00A1335C" w:rsidRDefault="00D74B6F" w:rsidP="00A53467">
            <w:r>
              <w:t>Banane sauce chocolat</w:t>
            </w:r>
          </w:p>
        </w:tc>
        <w:tc>
          <w:tcPr>
            <w:tcW w:w="2800" w:type="dxa"/>
            <w:tcBorders>
              <w:top w:val="nil"/>
              <w:left w:val="single" w:sz="18" w:space="0" w:color="00B050"/>
            </w:tcBorders>
          </w:tcPr>
          <w:p w14:paraId="4DF7CA62" w14:textId="4DEA798E" w:rsidR="00A53467" w:rsidRPr="00A1335C" w:rsidRDefault="00D74B6F" w:rsidP="00A53467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2773963E" wp14:editId="3746106E">
                  <wp:simplePos x="0" y="0"/>
                  <wp:positionH relativeFrom="rightMargin">
                    <wp:posOffset>-387662</wp:posOffset>
                  </wp:positionH>
                  <wp:positionV relativeFrom="paragraph">
                    <wp:posOffset>-61688</wp:posOffset>
                  </wp:positionV>
                  <wp:extent cx="301625" cy="337226"/>
                  <wp:effectExtent l="0" t="0" r="3175" b="5715"/>
                  <wp:wrapNone/>
                  <wp:docPr id="827769596" name="Image 827769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rème caramel</w:t>
            </w:r>
          </w:p>
        </w:tc>
      </w:tr>
      <w:tr w:rsidR="00A53467" w:rsidRPr="00A1335C" w14:paraId="111031EF" w14:textId="77777777" w:rsidTr="0030711C">
        <w:trPr>
          <w:trHeight w:val="340"/>
        </w:trPr>
        <w:tc>
          <w:tcPr>
            <w:tcW w:w="1698" w:type="dxa"/>
            <w:tcBorders>
              <w:bottom w:val="single" w:sz="4" w:space="0" w:color="auto"/>
            </w:tcBorders>
            <w:shd w:val="clear" w:color="auto" w:fill="FFFF00"/>
          </w:tcPr>
          <w:p w14:paraId="6A26A892" w14:textId="2EDF47C3" w:rsidR="00A53467" w:rsidRPr="00A1335C" w:rsidRDefault="00A53467" w:rsidP="00A53467">
            <w:pPr>
              <w:rPr>
                <w:b/>
                <w:bCs/>
              </w:rPr>
            </w:pPr>
            <w:r w:rsidRPr="00A1335C">
              <w:rPr>
                <w:b/>
                <w:bCs/>
              </w:rPr>
              <w:t xml:space="preserve">Semaine </w:t>
            </w:r>
            <w:r>
              <w:rPr>
                <w:b/>
                <w:bCs/>
              </w:rPr>
              <w:t>12</w:t>
            </w:r>
          </w:p>
        </w:tc>
        <w:tc>
          <w:tcPr>
            <w:tcW w:w="26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14:paraId="681DE006" w14:textId="7E2F0E92" w:rsidR="00A53467" w:rsidRPr="00A1335C" w:rsidRDefault="00A53467" w:rsidP="00A53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di 17 </w:t>
            </w:r>
            <w:proofErr w:type="gramStart"/>
            <w:r>
              <w:rPr>
                <w:b/>
                <w:bCs/>
              </w:rPr>
              <w:t>Mars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00"/>
          </w:tcPr>
          <w:p w14:paraId="5D28311A" w14:textId="544B5F99" w:rsidR="00A53467" w:rsidRPr="00A1335C" w:rsidRDefault="00A53467" w:rsidP="00A53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di 18 </w:t>
            </w:r>
            <w:proofErr w:type="gramStart"/>
            <w:r>
              <w:rPr>
                <w:b/>
                <w:bCs/>
              </w:rPr>
              <w:t>Mars</w:t>
            </w:r>
            <w:proofErr w:type="gramEnd"/>
          </w:p>
        </w:tc>
        <w:tc>
          <w:tcPr>
            <w:tcW w:w="2835" w:type="dxa"/>
            <w:tcBorders>
              <w:top w:val="single" w:sz="18" w:space="0" w:color="00B050"/>
              <w:bottom w:val="single" w:sz="2" w:space="0" w:color="auto"/>
            </w:tcBorders>
            <w:shd w:val="clear" w:color="auto" w:fill="FFFF00"/>
          </w:tcPr>
          <w:p w14:paraId="69F09400" w14:textId="6A9F6578" w:rsidR="00A53467" w:rsidRPr="00A1335C" w:rsidRDefault="00A53467" w:rsidP="00A53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udi 20 </w:t>
            </w:r>
            <w:proofErr w:type="gramStart"/>
            <w:r>
              <w:rPr>
                <w:b/>
                <w:bCs/>
              </w:rPr>
              <w:t>Mars</w:t>
            </w:r>
            <w:proofErr w:type="gramEnd"/>
          </w:p>
        </w:tc>
        <w:tc>
          <w:tcPr>
            <w:tcW w:w="2800" w:type="dxa"/>
            <w:tcBorders>
              <w:bottom w:val="single" w:sz="2" w:space="0" w:color="auto"/>
            </w:tcBorders>
            <w:shd w:val="clear" w:color="auto" w:fill="FFFF00"/>
          </w:tcPr>
          <w:p w14:paraId="4D6AB0DF" w14:textId="00049439" w:rsidR="00A53467" w:rsidRPr="00A1335C" w:rsidRDefault="00A53467" w:rsidP="00A53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dredi 21 MARS</w:t>
            </w:r>
          </w:p>
        </w:tc>
      </w:tr>
      <w:tr w:rsidR="00A53467" w:rsidRPr="00A1335C" w14:paraId="6B57C0E6" w14:textId="77777777" w:rsidTr="0030711C">
        <w:trPr>
          <w:trHeight w:val="34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00B050"/>
          </w:tcPr>
          <w:p w14:paraId="355845E9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Entrée</w:t>
            </w:r>
          </w:p>
          <w:p w14:paraId="167EDC4E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  <w:p w14:paraId="1BD65BF4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000000" w:themeColor="text1"/>
            </w:tcBorders>
          </w:tcPr>
          <w:p w14:paraId="09925B4A" w14:textId="7E39F6C5" w:rsidR="00A53467" w:rsidRPr="00A1335C" w:rsidRDefault="00A53467" w:rsidP="00A53467"/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4EC4C979" w14:textId="35F1D369" w:rsidR="00A53467" w:rsidRPr="000B57B0" w:rsidRDefault="00A53467" w:rsidP="00A53467"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528A3704" wp14:editId="3F2EB62A">
                  <wp:simplePos x="0" y="0"/>
                  <wp:positionH relativeFrom="rightMargin">
                    <wp:posOffset>-590550</wp:posOffset>
                  </wp:positionH>
                  <wp:positionV relativeFrom="paragraph">
                    <wp:posOffset>174625</wp:posOffset>
                  </wp:positionV>
                  <wp:extent cx="301625" cy="337185"/>
                  <wp:effectExtent l="0" t="0" r="3175" b="5715"/>
                  <wp:wrapNone/>
                  <wp:docPr id="75806633" name="Image 75806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1328" behindDoc="0" locked="0" layoutInCell="1" allowOverlap="1" wp14:anchorId="50A2DF9D" wp14:editId="13697A48">
                  <wp:simplePos x="0" y="0"/>
                  <wp:positionH relativeFrom="margin">
                    <wp:posOffset>1421477</wp:posOffset>
                  </wp:positionH>
                  <wp:positionV relativeFrom="page">
                    <wp:posOffset>22860</wp:posOffset>
                  </wp:positionV>
                  <wp:extent cx="219075" cy="307828"/>
                  <wp:effectExtent l="0" t="0" r="0" b="0"/>
                  <wp:wrapNone/>
                  <wp:docPr id="1196881897" name="Image 1" descr="Label Agriculture biologiqu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0" descr="Label Agriculture biologiqu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0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7615">
              <w:t>Filet de sardine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000000" w:themeColor="text1"/>
              <w:bottom w:val="nil"/>
              <w:right w:val="single" w:sz="2" w:space="0" w:color="auto"/>
            </w:tcBorders>
          </w:tcPr>
          <w:p w14:paraId="2830714A" w14:textId="6765A9CB" w:rsidR="00A53467" w:rsidRPr="00997162" w:rsidRDefault="00804AE3" w:rsidP="00A53467">
            <w:r>
              <w:rPr>
                <w:noProof/>
              </w:rPr>
              <w:drawing>
                <wp:anchor distT="0" distB="0" distL="114300" distR="114300" simplePos="0" relativeHeight="252133376" behindDoc="1" locked="0" layoutInCell="1" allowOverlap="1" wp14:anchorId="0EF77060" wp14:editId="0030C7A9">
                  <wp:simplePos x="0" y="0"/>
                  <wp:positionH relativeFrom="column">
                    <wp:posOffset>1305831</wp:posOffset>
                  </wp:positionH>
                  <wp:positionV relativeFrom="paragraph">
                    <wp:posOffset>292429</wp:posOffset>
                  </wp:positionV>
                  <wp:extent cx="257175" cy="190500"/>
                  <wp:effectExtent l="0" t="0" r="9525" b="0"/>
                  <wp:wrapTight wrapText="bothSides">
                    <wp:wrapPolygon edited="0">
                      <wp:start x="0" y="0"/>
                      <wp:lineTo x="0" y="19440"/>
                      <wp:lineTo x="20800" y="19440"/>
                      <wp:lineTo x="20800" y="0"/>
                      <wp:lineTo x="0" y="0"/>
                    </wp:wrapPolygon>
                  </wp:wrapTight>
                  <wp:docPr id="580374555" name="Image 580374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37615">
              <w:t>Velouté de légumes</w:t>
            </w:r>
            <w:r>
              <w:t>*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CE4C74" w14:textId="0018EA5D" w:rsidR="00A53467" w:rsidRPr="00A1335C" w:rsidRDefault="003E5482" w:rsidP="003E5482">
            <w:r>
              <w:rPr>
                <w:noProof/>
              </w:rPr>
              <w:drawing>
                <wp:anchor distT="0" distB="0" distL="114300" distR="114300" simplePos="0" relativeHeight="252134400" behindDoc="0" locked="0" layoutInCell="1" allowOverlap="1" wp14:anchorId="72B676C9" wp14:editId="3AC324AA">
                  <wp:simplePos x="0" y="0"/>
                  <wp:positionH relativeFrom="column">
                    <wp:posOffset>919251</wp:posOffset>
                  </wp:positionH>
                  <wp:positionV relativeFrom="paragraph">
                    <wp:posOffset>254989</wp:posOffset>
                  </wp:positionV>
                  <wp:extent cx="257175" cy="190500"/>
                  <wp:effectExtent l="0" t="0" r="9525" b="0"/>
                  <wp:wrapNone/>
                  <wp:docPr id="1982595750" name="Image 1982595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53467">
              <w:t>S</w:t>
            </w:r>
            <w:r>
              <w:t>alade de cervelas radis</w:t>
            </w:r>
          </w:p>
        </w:tc>
      </w:tr>
      <w:tr w:rsidR="00A53467" w:rsidRPr="00A1335C" w14:paraId="39420525" w14:textId="77777777" w:rsidTr="0030711C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00B050"/>
          </w:tcPr>
          <w:p w14:paraId="209031B1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Plat principal</w:t>
            </w: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</w:tcPr>
          <w:p w14:paraId="56CF09C6" w14:textId="528BE118" w:rsidR="00A53467" w:rsidRDefault="00A53467" w:rsidP="00A53467">
            <w:r>
              <w:rPr>
                <w:noProof/>
              </w:rPr>
              <w:drawing>
                <wp:anchor distT="0" distB="0" distL="114300" distR="114300" simplePos="0" relativeHeight="252127232" behindDoc="0" locked="0" layoutInCell="1" allowOverlap="1" wp14:anchorId="5084D361" wp14:editId="12AE050F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25400</wp:posOffset>
                  </wp:positionV>
                  <wp:extent cx="257175" cy="190500"/>
                  <wp:effectExtent l="0" t="0" r="9525" b="0"/>
                  <wp:wrapNone/>
                  <wp:docPr id="1186192928" name="Image 1186192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37615">
              <w:t xml:space="preserve">Jambon grillé </w:t>
            </w:r>
          </w:p>
          <w:p w14:paraId="5FB6CCCA" w14:textId="32DA73D7" w:rsidR="00A53467" w:rsidRDefault="00A53467" w:rsidP="00A53467">
            <w:r>
              <w:rPr>
                <w:noProof/>
              </w:rPr>
              <w:drawing>
                <wp:anchor distT="0" distB="0" distL="114300" distR="114300" simplePos="0" relativeHeight="252136448" behindDoc="1" locked="0" layoutInCell="1" allowOverlap="1" wp14:anchorId="019AC159" wp14:editId="47DC9D9D">
                  <wp:simplePos x="0" y="0"/>
                  <wp:positionH relativeFrom="rightMargin">
                    <wp:posOffset>-746516</wp:posOffset>
                  </wp:positionH>
                  <wp:positionV relativeFrom="paragraph">
                    <wp:posOffset>131023</wp:posOffset>
                  </wp:positionV>
                  <wp:extent cx="301625" cy="337226"/>
                  <wp:effectExtent l="0" t="0" r="3175" b="5715"/>
                  <wp:wrapTight wrapText="bothSides">
                    <wp:wrapPolygon edited="0">
                      <wp:start x="0" y="0"/>
                      <wp:lineTo x="0" y="20746"/>
                      <wp:lineTo x="20463" y="20746"/>
                      <wp:lineTo x="20463" y="0"/>
                      <wp:lineTo x="0" y="0"/>
                    </wp:wrapPolygon>
                  </wp:wrapTight>
                  <wp:docPr id="190568535" name="Image 190568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DB55C0" w14:textId="77777777" w:rsidR="00A53467" w:rsidRPr="00A1335C" w:rsidRDefault="00A53467" w:rsidP="00A53467"/>
        </w:tc>
        <w:tc>
          <w:tcPr>
            <w:tcW w:w="283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33755D99" w14:textId="5E1EC161" w:rsidR="00A53467" w:rsidRDefault="00B37615" w:rsidP="00A53467">
            <w:r>
              <w:t>Galette complète</w:t>
            </w:r>
          </w:p>
          <w:p w14:paraId="38948EED" w14:textId="19482529" w:rsidR="00A53467" w:rsidRPr="00A1335C" w:rsidRDefault="00A53467" w:rsidP="00A53467"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3904DB9A" wp14:editId="0F53C40D">
                  <wp:simplePos x="0" y="0"/>
                  <wp:positionH relativeFrom="column">
                    <wp:posOffset>1381649</wp:posOffset>
                  </wp:positionH>
                  <wp:positionV relativeFrom="paragraph">
                    <wp:posOffset>85275</wp:posOffset>
                  </wp:positionV>
                  <wp:extent cx="257175" cy="190500"/>
                  <wp:effectExtent l="0" t="0" r="9525" b="0"/>
                  <wp:wrapNone/>
                  <wp:docPr id="1670875322" name="Image 1670875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0CF61069" wp14:editId="115B7BB2">
                  <wp:simplePos x="0" y="0"/>
                  <wp:positionH relativeFrom="rightMargin">
                    <wp:posOffset>-766777</wp:posOffset>
                  </wp:positionH>
                  <wp:positionV relativeFrom="paragraph">
                    <wp:posOffset>115037</wp:posOffset>
                  </wp:positionV>
                  <wp:extent cx="301625" cy="337185"/>
                  <wp:effectExtent l="0" t="0" r="3175" b="5715"/>
                  <wp:wrapNone/>
                  <wp:docPr id="199955215" name="Image 199955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</w:tcPr>
          <w:p w14:paraId="363BEA7F" w14:textId="603559EF" w:rsidR="00A53467" w:rsidRDefault="00B37615" w:rsidP="00A53467">
            <w:proofErr w:type="spellStart"/>
            <w:r>
              <w:t>Steack</w:t>
            </w:r>
            <w:proofErr w:type="spellEnd"/>
            <w:r>
              <w:t xml:space="preserve"> haché grillé</w:t>
            </w:r>
          </w:p>
          <w:p w14:paraId="339FE028" w14:textId="1C7ED377" w:rsidR="00A53467" w:rsidRDefault="00A53467" w:rsidP="00A53467">
            <w:r>
              <w:rPr>
                <w:noProof/>
              </w:rPr>
              <w:drawing>
                <wp:anchor distT="0" distB="0" distL="114300" distR="114300" simplePos="0" relativeHeight="252135424" behindDoc="0" locked="0" layoutInCell="1" allowOverlap="1" wp14:anchorId="16CAB39E" wp14:editId="52B553C5">
                  <wp:simplePos x="0" y="0"/>
                  <wp:positionH relativeFrom="rightMargin">
                    <wp:posOffset>-954697</wp:posOffset>
                  </wp:positionH>
                  <wp:positionV relativeFrom="paragraph">
                    <wp:posOffset>29032</wp:posOffset>
                  </wp:positionV>
                  <wp:extent cx="301625" cy="337226"/>
                  <wp:effectExtent l="0" t="0" r="3175" b="5715"/>
                  <wp:wrapNone/>
                  <wp:docPr id="1626330672" name="Image 1626330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672617" w14:textId="77777777" w:rsidR="00A53467" w:rsidRPr="0010679E" w:rsidRDefault="00A53467" w:rsidP="00A53467"/>
        </w:tc>
        <w:tc>
          <w:tcPr>
            <w:tcW w:w="28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B2D05BD" w14:textId="0FB38A66" w:rsidR="00A53467" w:rsidRPr="00A1335C" w:rsidRDefault="00A53467" w:rsidP="00A53467"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3BAD3AC7" wp14:editId="00F9B830">
                  <wp:simplePos x="0" y="0"/>
                  <wp:positionH relativeFrom="column">
                    <wp:posOffset>1243767</wp:posOffset>
                  </wp:positionH>
                  <wp:positionV relativeFrom="paragraph">
                    <wp:posOffset>194768</wp:posOffset>
                  </wp:positionV>
                  <wp:extent cx="260350" cy="260350"/>
                  <wp:effectExtent l="0" t="0" r="6350" b="6350"/>
                  <wp:wrapNone/>
                  <wp:docPr id="77648916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5482">
              <w:t>Couscous de la mer</w:t>
            </w:r>
          </w:p>
        </w:tc>
      </w:tr>
      <w:tr w:rsidR="00A53467" w:rsidRPr="00A1335C" w14:paraId="4002853B" w14:textId="77777777" w:rsidTr="0030711C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00B050"/>
          </w:tcPr>
          <w:p w14:paraId="34CC1C0E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Accompagnement</w:t>
            </w:r>
          </w:p>
          <w:p w14:paraId="155D2718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  <w:p w14:paraId="31B18DAD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</w:tcPr>
          <w:p w14:paraId="0394E40B" w14:textId="53BBC70D" w:rsidR="00A53467" w:rsidRPr="00A1335C" w:rsidRDefault="00B37615" w:rsidP="00A53467">
            <w:r>
              <w:t xml:space="preserve">Gratin dauphinois </w:t>
            </w:r>
          </w:p>
        </w:tc>
        <w:tc>
          <w:tcPr>
            <w:tcW w:w="283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01FD2456" w14:textId="08DC1534" w:rsidR="00A53467" w:rsidRPr="00A1335C" w:rsidRDefault="00A53467" w:rsidP="00A53467">
            <w:r>
              <w:t>Salade * verte sauce vinaigrette</w:t>
            </w:r>
          </w:p>
        </w:tc>
        <w:tc>
          <w:tcPr>
            <w:tcW w:w="283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</w:tcPr>
          <w:p w14:paraId="67679C68" w14:textId="0B877A26" w:rsidR="00A53467" w:rsidRPr="00A1335C" w:rsidRDefault="00B37615" w:rsidP="00A53467">
            <w:r>
              <w:t>Frites fraiches maison</w:t>
            </w:r>
            <w:r w:rsidR="00804AE3">
              <w:t>*</w:t>
            </w:r>
          </w:p>
        </w:tc>
        <w:tc>
          <w:tcPr>
            <w:tcW w:w="28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CE81F39" w14:textId="04DAB59E" w:rsidR="00A53467" w:rsidRPr="001D7727" w:rsidRDefault="003E5482" w:rsidP="00A53467">
            <w:r>
              <w:t>Semoule de couscous</w:t>
            </w:r>
          </w:p>
        </w:tc>
      </w:tr>
      <w:tr w:rsidR="00A53467" w:rsidRPr="00A1335C" w14:paraId="780AFD54" w14:textId="77777777" w:rsidTr="0030711C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00B050"/>
          </w:tcPr>
          <w:p w14:paraId="3BBDF2C3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Produit laitier</w:t>
            </w:r>
          </w:p>
          <w:p w14:paraId="011703E0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nil"/>
              <w:right w:val="single" w:sz="12" w:space="0" w:color="000000" w:themeColor="text1"/>
            </w:tcBorders>
          </w:tcPr>
          <w:p w14:paraId="6AFC6477" w14:textId="1C43A042" w:rsidR="00A53467" w:rsidRPr="00A1335C" w:rsidRDefault="00B37615" w:rsidP="00A53467">
            <w:pPr>
              <w:tabs>
                <w:tab w:val="left" w:pos="1940"/>
              </w:tabs>
            </w:pPr>
            <w:r>
              <w:t>Fromage Blanc</w:t>
            </w:r>
            <w:r w:rsidR="00A53467">
              <w:rPr>
                <w:noProof/>
                <w:sz w:val="18"/>
                <w:szCs w:val="18"/>
              </w:rPr>
              <w:drawing>
                <wp:inline distT="0" distB="0" distL="0" distR="0" wp14:anchorId="6F4D6FBC" wp14:editId="09471301">
                  <wp:extent cx="266700" cy="220345"/>
                  <wp:effectExtent l="0" t="0" r="0" b="8255"/>
                  <wp:docPr id="955281003" name="Image 3" descr="Une image contenant jau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304289" name="Image 3" descr="Une image contenant jaun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6FA71CFE" w14:textId="77777777" w:rsidR="00A53467" w:rsidRPr="001B1E0E" w:rsidRDefault="00A53467" w:rsidP="00A53467"/>
        </w:tc>
        <w:tc>
          <w:tcPr>
            <w:tcW w:w="2835" w:type="dxa"/>
            <w:tcBorders>
              <w:top w:val="nil"/>
              <w:left w:val="single" w:sz="12" w:space="0" w:color="000000" w:themeColor="text1"/>
              <w:bottom w:val="nil"/>
              <w:right w:val="single" w:sz="2" w:space="0" w:color="auto"/>
            </w:tcBorders>
          </w:tcPr>
          <w:p w14:paraId="79103A13" w14:textId="77777777" w:rsidR="00A53467" w:rsidRDefault="00A53467" w:rsidP="00A53467"/>
          <w:p w14:paraId="7E90EA34" w14:textId="77777777" w:rsidR="00A53467" w:rsidRPr="0010679E" w:rsidRDefault="00A53467" w:rsidP="00A53467"/>
        </w:tc>
        <w:tc>
          <w:tcPr>
            <w:tcW w:w="28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75BE1C" w14:textId="6D1BE769" w:rsidR="00A53467" w:rsidRPr="00A1335C" w:rsidRDefault="00A53467" w:rsidP="00A53467">
            <w:r>
              <w:rPr>
                <w:noProof/>
              </w:rPr>
              <w:drawing>
                <wp:anchor distT="0" distB="0" distL="114300" distR="114300" simplePos="0" relativeHeight="252130304" behindDoc="0" locked="0" layoutInCell="1" allowOverlap="1" wp14:anchorId="33EC4DA5" wp14:editId="671E5F2F">
                  <wp:simplePos x="0" y="0"/>
                  <wp:positionH relativeFrom="rightMargin">
                    <wp:posOffset>-594916</wp:posOffset>
                  </wp:positionH>
                  <wp:positionV relativeFrom="paragraph">
                    <wp:posOffset>114856</wp:posOffset>
                  </wp:positionV>
                  <wp:extent cx="342900" cy="384048"/>
                  <wp:effectExtent l="0" t="0" r="0" b="0"/>
                  <wp:wrapNone/>
                  <wp:docPr id="1532736715" name="Image 1532736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467" w:rsidRPr="00A1335C" w14:paraId="7DFBBEA5" w14:textId="77777777" w:rsidTr="0030711C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B050"/>
          </w:tcPr>
          <w:p w14:paraId="58A57274" w14:textId="77777777" w:rsidR="00A53467" w:rsidRPr="00A1335C" w:rsidRDefault="00A53467" w:rsidP="00A53467">
            <w:pPr>
              <w:rPr>
                <w:color w:val="FFFFFF" w:themeColor="background1"/>
                <w:sz w:val="20"/>
                <w:szCs w:val="20"/>
              </w:rPr>
            </w:pPr>
            <w:r w:rsidRPr="00A1335C">
              <w:rPr>
                <w:color w:val="FFFFFF" w:themeColor="background1"/>
                <w:sz w:val="20"/>
                <w:szCs w:val="20"/>
              </w:rPr>
              <w:t>Dessert</w:t>
            </w:r>
          </w:p>
        </w:tc>
        <w:tc>
          <w:tcPr>
            <w:tcW w:w="2692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E24BE8E" w14:textId="31C58795" w:rsidR="00A53467" w:rsidRPr="00A1335C" w:rsidRDefault="00B37615" w:rsidP="00A53467">
            <w:r>
              <w:t>Clémentines</w:t>
            </w:r>
          </w:p>
        </w:tc>
        <w:tc>
          <w:tcPr>
            <w:tcW w:w="2835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AF3570" w14:textId="6F09B583" w:rsidR="00A53467" w:rsidRPr="00A1335C" w:rsidRDefault="00B37615" w:rsidP="00A53467">
            <w:r>
              <w:t>Compote</w:t>
            </w:r>
          </w:p>
        </w:tc>
        <w:tc>
          <w:tcPr>
            <w:tcW w:w="2835" w:type="dxa"/>
            <w:tcBorders>
              <w:top w:val="nil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</w:tcPr>
          <w:p w14:paraId="56A1DA16" w14:textId="0A3F6020" w:rsidR="00A53467" w:rsidRPr="00A1335C" w:rsidRDefault="003E5482" w:rsidP="00A53467">
            <w:r>
              <w:t>Yaourt aux fruits bio</w:t>
            </w:r>
            <w:r w:rsidR="00804AE3">
              <w:rPr>
                <w:noProof/>
                <w:sz w:val="18"/>
                <w:szCs w:val="18"/>
              </w:rPr>
              <w:drawing>
                <wp:inline distT="0" distB="0" distL="0" distR="0" wp14:anchorId="3C575F2E" wp14:editId="7EEB30FA">
                  <wp:extent cx="248920" cy="232193"/>
                  <wp:effectExtent l="0" t="0" r="0" b="0"/>
                  <wp:docPr id="822703663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275550" name="Graphique 2093275550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8" cy="24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5403" w14:textId="5B251710" w:rsidR="00A53467" w:rsidRPr="00676373" w:rsidRDefault="003E5482" w:rsidP="00A53467">
            <w:r>
              <w:t xml:space="preserve">Flan </w:t>
            </w:r>
            <w:proofErr w:type="spellStart"/>
            <w:r>
              <w:t>patissier</w:t>
            </w:r>
            <w:proofErr w:type="spellEnd"/>
          </w:p>
        </w:tc>
      </w:tr>
    </w:tbl>
    <w:p w14:paraId="3DCDABB0" w14:textId="01EF2C02" w:rsidR="00A069E8" w:rsidRPr="00A069E8" w:rsidRDefault="00804AE3" w:rsidP="009F40C0">
      <w:pPr>
        <w:spacing w:line="240" w:lineRule="auto"/>
        <w:rPr>
          <w:sz w:val="16"/>
          <w:szCs w:val="16"/>
        </w:rPr>
      </w:pPr>
      <w:r w:rsidRPr="00DA1F4C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D2AB8" wp14:editId="4E0B5FD5">
                <wp:simplePos x="0" y="0"/>
                <wp:positionH relativeFrom="margin">
                  <wp:posOffset>162058</wp:posOffset>
                </wp:positionH>
                <wp:positionV relativeFrom="paragraph">
                  <wp:posOffset>5041505</wp:posOffset>
                </wp:positionV>
                <wp:extent cx="8623300" cy="44121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0" cy="441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DA99" w14:textId="78777A68" w:rsidR="00A233D1" w:rsidRPr="00953F56" w:rsidRDefault="00A233D1" w:rsidP="00A233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F56">
                              <w:rPr>
                                <w:sz w:val="18"/>
                                <w:szCs w:val="18"/>
                              </w:rPr>
                              <w:t>* A. Chotard – Augan</w:t>
                            </w:r>
                            <w:r w:rsidRPr="00953F5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73F8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E9361F" wp14:editId="55E738E1">
                                  <wp:extent cx="266460" cy="278543"/>
                                  <wp:effectExtent l="0" t="0" r="0" b="0"/>
                                  <wp:docPr id="1125304289" name="Image 3" descr="Une image contenant jau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5304289" name="Image 3" descr="Une image contenant jaun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426" cy="280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3F56">
                              <w:rPr>
                                <w:sz w:val="18"/>
                                <w:szCs w:val="18"/>
                              </w:rPr>
                              <w:t xml:space="preserve"> Ferme Le Pigeon Blanc</w:t>
                            </w:r>
                            <w:r w:rsidR="00A40408">
                              <w:rPr>
                                <w:sz w:val="18"/>
                                <w:szCs w:val="18"/>
                              </w:rPr>
                              <w:t xml:space="preserve">- Campénéac </w:t>
                            </w:r>
                            <w:r w:rsidR="00C73F8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F59C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9FD5B4" wp14:editId="18FF8132">
                                  <wp:extent cx="248920" cy="232193"/>
                                  <wp:effectExtent l="0" t="0" r="0" b="0"/>
                                  <wp:docPr id="2093275550" name="Graphiqu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3275550" name="Graphique 209327555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978" cy="242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0F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20F5E">
                              <w:rPr>
                                <w:sz w:val="18"/>
                                <w:szCs w:val="18"/>
                              </w:rPr>
                              <w:t>Pressard</w:t>
                            </w:r>
                            <w:proofErr w:type="spellEnd"/>
                            <w:r w:rsidR="00A20F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408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A20F5E">
                              <w:rPr>
                                <w:sz w:val="18"/>
                                <w:szCs w:val="18"/>
                              </w:rPr>
                              <w:t xml:space="preserve"> Mohon</w:t>
                            </w:r>
                            <w:r w:rsidR="00A40408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C73F8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0130BE" wp14:editId="3B1745FC">
                                  <wp:extent cx="311150" cy="207234"/>
                                  <wp:effectExtent l="0" t="0" r="0" b="2540"/>
                                  <wp:docPr id="841704932" name="Image 2" descr="Des tranches de steak piquées sur une fourchette à vian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1704932" name="Image 841704932" descr="Des tranches de steak piquées sur une fourchette à viande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106" cy="207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3F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408">
                              <w:rPr>
                                <w:sz w:val="18"/>
                                <w:szCs w:val="18"/>
                              </w:rPr>
                              <w:t>Hall</w:t>
                            </w:r>
                            <w:r w:rsidR="00C73F85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A40408">
                              <w:rPr>
                                <w:sz w:val="18"/>
                                <w:szCs w:val="18"/>
                              </w:rPr>
                              <w:t xml:space="preserve"> de Brocéliande- Beignon</w:t>
                            </w:r>
                            <w:r w:rsidR="00C73F85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C73F8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DEC79B" wp14:editId="5F3FC713">
                                  <wp:extent cx="266700" cy="177482"/>
                                  <wp:effectExtent l="0" t="0" r="0" b="0"/>
                                  <wp:docPr id="1124358268" name="Image 1" descr="Pile de crêp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4358268" name="Image 1124358268" descr="Pile de crêpes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575" cy="18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040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73F85">
                              <w:rPr>
                                <w:sz w:val="18"/>
                                <w:szCs w:val="18"/>
                              </w:rPr>
                              <w:t>La galette de Beig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2AB8" id="_x0000_s1027" type="#_x0000_t202" style="position:absolute;margin-left:12.75pt;margin-top:396.95pt;width:679pt;height: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" filled="f" stroked="f">
                <v:textbox>
                  <w:txbxContent>
                    <w:p w14:paraId="62CEDA99" w14:textId="78777A68" w:rsidR="00A233D1" w:rsidRPr="00953F56" w:rsidRDefault="00A233D1" w:rsidP="00A233D1">
                      <w:pPr>
                        <w:rPr>
                          <w:sz w:val="18"/>
                          <w:szCs w:val="18"/>
                        </w:rPr>
                      </w:pPr>
                      <w:r w:rsidRPr="00953F56">
                        <w:rPr>
                          <w:sz w:val="18"/>
                          <w:szCs w:val="18"/>
                        </w:rPr>
                        <w:t>* A. Chotard – Augan</w:t>
                      </w:r>
                      <w:r w:rsidRPr="00953F56">
                        <w:rPr>
                          <w:sz w:val="18"/>
                          <w:szCs w:val="18"/>
                        </w:rPr>
                        <w:tab/>
                      </w:r>
                      <w:r w:rsidR="00C73F8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AE9361F" wp14:editId="55E738E1">
                            <wp:extent cx="266460" cy="278543"/>
                            <wp:effectExtent l="0" t="0" r="0" b="0"/>
                            <wp:docPr id="1125304289" name="Image 3" descr="Une image contenant jaun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5304289" name="Image 3" descr="Une image contenant jaune&#10;&#10;Description générée automatiquement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426" cy="280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3F56">
                        <w:rPr>
                          <w:sz w:val="18"/>
                          <w:szCs w:val="18"/>
                        </w:rPr>
                        <w:t xml:space="preserve"> Ferme Le Pigeon Blanc</w:t>
                      </w:r>
                      <w:r w:rsidR="00A40408">
                        <w:rPr>
                          <w:sz w:val="18"/>
                          <w:szCs w:val="18"/>
                        </w:rPr>
                        <w:t xml:space="preserve">- Campénéac </w:t>
                      </w:r>
                      <w:r w:rsidR="00C73F85">
                        <w:rPr>
                          <w:sz w:val="18"/>
                          <w:szCs w:val="18"/>
                        </w:rPr>
                        <w:tab/>
                      </w:r>
                      <w:r w:rsidR="001F59C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A9FD5B4" wp14:editId="18FF8132">
                            <wp:extent cx="248920" cy="232193"/>
                            <wp:effectExtent l="0" t="0" r="0" b="0"/>
                            <wp:docPr id="2093275550" name="Graphiqu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3275550" name="Graphique 2093275550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978" cy="242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0F5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20F5E">
                        <w:rPr>
                          <w:sz w:val="18"/>
                          <w:szCs w:val="18"/>
                        </w:rPr>
                        <w:t>Pressard</w:t>
                      </w:r>
                      <w:proofErr w:type="spellEnd"/>
                      <w:r w:rsidR="00A20F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40408">
                        <w:rPr>
                          <w:sz w:val="18"/>
                          <w:szCs w:val="18"/>
                        </w:rPr>
                        <w:t>–</w:t>
                      </w:r>
                      <w:r w:rsidR="00A20F5E">
                        <w:rPr>
                          <w:sz w:val="18"/>
                          <w:szCs w:val="18"/>
                        </w:rPr>
                        <w:t xml:space="preserve"> Mohon</w:t>
                      </w:r>
                      <w:r w:rsidR="00A40408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C73F8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70130BE" wp14:editId="3B1745FC">
                            <wp:extent cx="311150" cy="207234"/>
                            <wp:effectExtent l="0" t="0" r="0" b="2540"/>
                            <wp:docPr id="841704932" name="Image 2" descr="Des tranches de steak piquées sur une fourchette à vian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1704932" name="Image 841704932" descr="Des tranches de steak piquées sur une fourchette à viand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106" cy="207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3F8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40408">
                        <w:rPr>
                          <w:sz w:val="18"/>
                          <w:szCs w:val="18"/>
                        </w:rPr>
                        <w:t>Hall</w:t>
                      </w:r>
                      <w:r w:rsidR="00C73F85">
                        <w:rPr>
                          <w:sz w:val="18"/>
                          <w:szCs w:val="18"/>
                        </w:rPr>
                        <w:t>e</w:t>
                      </w:r>
                      <w:r w:rsidR="00A40408">
                        <w:rPr>
                          <w:sz w:val="18"/>
                          <w:szCs w:val="18"/>
                        </w:rPr>
                        <w:t xml:space="preserve"> de Brocéliande- Beignon</w:t>
                      </w:r>
                      <w:r w:rsidR="00C73F85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C73F8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5DEC79B" wp14:editId="5F3FC713">
                            <wp:extent cx="266700" cy="177482"/>
                            <wp:effectExtent l="0" t="0" r="0" b="0"/>
                            <wp:docPr id="1124358268" name="Image 1" descr="Pile de crêp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4358268" name="Image 1124358268" descr="Pile de crêpes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575" cy="18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0408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C73F85">
                        <w:rPr>
                          <w:sz w:val="18"/>
                          <w:szCs w:val="18"/>
                        </w:rPr>
                        <w:t>La galette de Beig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69E8" w:rsidRPr="00A069E8" w:rsidSect="00A1335C">
      <w:headerReference w:type="default" r:id="rId21"/>
      <w:footerReference w:type="default" r:id="rId22"/>
      <w:pgSz w:w="16838" w:h="11906" w:orient="landscape"/>
      <w:pgMar w:top="1" w:right="1417" w:bottom="1417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151B7" w14:textId="77777777" w:rsidR="00D321CF" w:rsidRDefault="00D321CF" w:rsidP="00BE092C">
      <w:pPr>
        <w:spacing w:after="0" w:line="240" w:lineRule="auto"/>
      </w:pPr>
      <w:r>
        <w:separator/>
      </w:r>
    </w:p>
  </w:endnote>
  <w:endnote w:type="continuationSeparator" w:id="0">
    <w:p w14:paraId="46381C32" w14:textId="77777777" w:rsidR="00D321CF" w:rsidRDefault="00D321CF" w:rsidP="00BE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1648" w14:textId="77777777" w:rsidR="00622365" w:rsidRDefault="0026235D" w:rsidP="00622365">
    <w:pPr>
      <w:pStyle w:val="Pieddepage"/>
      <w:ind w:firstLine="708"/>
    </w:pPr>
    <w:r w:rsidRPr="00A233D1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7B3C31A" wp14:editId="607874BC">
          <wp:simplePos x="0" y="0"/>
          <wp:positionH relativeFrom="margin">
            <wp:posOffset>-75450</wp:posOffset>
          </wp:positionH>
          <wp:positionV relativeFrom="paragraph">
            <wp:posOffset>-289676</wp:posOffset>
          </wp:positionV>
          <wp:extent cx="8887135" cy="483581"/>
          <wp:effectExtent l="0" t="0" r="0" b="0"/>
          <wp:wrapNone/>
          <wp:docPr id="2102552618" name="Image 2102552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3554" cy="486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AD1F5" w14:textId="77777777" w:rsidR="00D321CF" w:rsidRDefault="00D321CF" w:rsidP="00BE092C">
      <w:pPr>
        <w:spacing w:after="0" w:line="240" w:lineRule="auto"/>
      </w:pPr>
      <w:r>
        <w:separator/>
      </w:r>
    </w:p>
  </w:footnote>
  <w:footnote w:type="continuationSeparator" w:id="0">
    <w:p w14:paraId="66D8ED4C" w14:textId="77777777" w:rsidR="00D321CF" w:rsidRDefault="00D321CF" w:rsidP="00BE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473D9" w14:textId="30B54AFA" w:rsidR="00682C38" w:rsidRDefault="00B41801" w:rsidP="007E21D0">
    <w:pPr>
      <w:pStyle w:val="En-tte"/>
      <w:rPr>
        <w:b/>
        <w:bCs/>
        <w:color w:val="C00000"/>
        <w:sz w:val="44"/>
        <w:szCs w:val="4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BC29AC5" wp14:editId="12EDAC94">
          <wp:simplePos x="0" y="0"/>
          <wp:positionH relativeFrom="column">
            <wp:posOffset>1565332</wp:posOffset>
          </wp:positionH>
          <wp:positionV relativeFrom="paragraph">
            <wp:posOffset>-300990</wp:posOffset>
          </wp:positionV>
          <wp:extent cx="1010920" cy="939165"/>
          <wp:effectExtent l="0" t="0" r="0" b="0"/>
          <wp:wrapTight wrapText="bothSides">
            <wp:wrapPolygon edited="0">
              <wp:start x="0" y="0"/>
              <wp:lineTo x="0" y="21030"/>
              <wp:lineTo x="21166" y="21030"/>
              <wp:lineTo x="21166" y="0"/>
              <wp:lineTo x="0" y="0"/>
            </wp:wrapPolygon>
          </wp:wrapTight>
          <wp:docPr id="1" name="Image 1" descr="Commune de Beign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une de Beign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476B">
      <w:rPr>
        <w:noProof/>
        <w:color w:val="C00000"/>
        <w:lang w:eastAsia="fr-FR"/>
      </w:rPr>
      <w:drawing>
        <wp:anchor distT="0" distB="0" distL="114300" distR="114300" simplePos="0" relativeHeight="251658240" behindDoc="0" locked="0" layoutInCell="1" allowOverlap="1" wp14:anchorId="24632B25" wp14:editId="23A48EF8">
          <wp:simplePos x="0" y="0"/>
          <wp:positionH relativeFrom="margin">
            <wp:posOffset>330086</wp:posOffset>
          </wp:positionH>
          <wp:positionV relativeFrom="paragraph">
            <wp:posOffset>-259080</wp:posOffset>
          </wp:positionV>
          <wp:extent cx="1181100" cy="864108"/>
          <wp:effectExtent l="0" t="0" r="0" b="0"/>
          <wp:wrapNone/>
          <wp:docPr id="1360461746" name="Image 1360461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4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3A7BB62" wp14:editId="241F0A30">
          <wp:simplePos x="0" y="0"/>
          <wp:positionH relativeFrom="column">
            <wp:posOffset>7350529</wp:posOffset>
          </wp:positionH>
          <wp:positionV relativeFrom="paragraph">
            <wp:posOffset>-40525</wp:posOffset>
          </wp:positionV>
          <wp:extent cx="1412871" cy="666115"/>
          <wp:effectExtent l="0" t="0" r="0" b="635"/>
          <wp:wrapNone/>
          <wp:docPr id="1046066945" name="Image 1046066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1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1D0">
      <w:rPr>
        <w:b/>
        <w:bCs/>
        <w:color w:val="C00000"/>
        <w:sz w:val="44"/>
        <w:szCs w:val="44"/>
      </w:rPr>
      <w:t xml:space="preserve">                     </w:t>
    </w:r>
    <w:r>
      <w:rPr>
        <w:b/>
        <w:bCs/>
        <w:color w:val="C00000"/>
        <w:sz w:val="44"/>
        <w:szCs w:val="44"/>
      </w:rPr>
      <w:t xml:space="preserve">       </w:t>
    </w:r>
    <w:r>
      <w:rPr>
        <w:b/>
        <w:bCs/>
        <w:color w:val="C00000"/>
        <w:sz w:val="44"/>
        <w:szCs w:val="44"/>
      </w:rPr>
      <w:tab/>
    </w:r>
    <w:r w:rsidR="0094476B" w:rsidRPr="002925F4">
      <w:rPr>
        <w:b/>
        <w:bCs/>
        <w:color w:val="C00000"/>
        <w:sz w:val="44"/>
        <w:szCs w:val="44"/>
      </w:rPr>
      <w:t>Menus cantine</w:t>
    </w:r>
    <w:r w:rsidR="007E21D0">
      <w:rPr>
        <w:b/>
        <w:bCs/>
        <w:color w:val="C00000"/>
        <w:sz w:val="44"/>
        <w:szCs w:val="44"/>
      </w:rPr>
      <w:t>s</w:t>
    </w:r>
    <w:r w:rsidR="0094476B" w:rsidRPr="002925F4">
      <w:rPr>
        <w:b/>
        <w:bCs/>
        <w:color w:val="C00000"/>
        <w:sz w:val="44"/>
        <w:szCs w:val="44"/>
      </w:rPr>
      <w:t xml:space="preserve"> CAMPENEAC</w:t>
    </w:r>
    <w:r w:rsidR="007E21D0">
      <w:rPr>
        <w:b/>
        <w:bCs/>
        <w:color w:val="C00000"/>
        <w:sz w:val="44"/>
        <w:szCs w:val="44"/>
      </w:rPr>
      <w:t>/BEIGNON</w:t>
    </w:r>
    <w:r w:rsidR="0094476B" w:rsidRPr="002925F4">
      <w:rPr>
        <w:b/>
        <w:bCs/>
        <w:color w:val="C00000"/>
        <w:sz w:val="44"/>
        <w:szCs w:val="44"/>
      </w:rPr>
      <w:t xml:space="preserve"> </w:t>
    </w:r>
  </w:p>
  <w:p w14:paraId="21ED484A" w14:textId="628B240A" w:rsidR="00682C38" w:rsidRPr="00682C38" w:rsidRDefault="000B33C4" w:rsidP="00B41801">
    <w:pPr>
      <w:pStyle w:val="En-tte"/>
      <w:tabs>
        <w:tab w:val="left" w:pos="5430"/>
        <w:tab w:val="center" w:pos="7002"/>
        <w:tab w:val="left" w:pos="12630"/>
      </w:tabs>
      <w:ind w:left="708"/>
      <w:rPr>
        <w:b/>
        <w:bCs/>
        <w:color w:val="C00000"/>
        <w:sz w:val="44"/>
        <w:szCs w:val="44"/>
      </w:rPr>
    </w:pPr>
    <w:r>
      <w:rPr>
        <w:b/>
        <w:bCs/>
        <w:color w:val="C00000"/>
        <w:sz w:val="44"/>
        <w:szCs w:val="44"/>
      </w:rPr>
      <w:tab/>
      <w:t xml:space="preserve">                                               </w:t>
    </w:r>
    <w:r w:rsidR="00B41801">
      <w:rPr>
        <w:b/>
        <w:bCs/>
        <w:color w:val="C00000"/>
        <w:sz w:val="44"/>
        <w:szCs w:val="44"/>
      </w:rPr>
      <w:t xml:space="preserve">        </w:t>
    </w:r>
    <w:r w:rsidR="0030711C">
      <w:rPr>
        <w:b/>
        <w:bCs/>
        <w:color w:val="C00000"/>
        <w:sz w:val="44"/>
        <w:szCs w:val="44"/>
      </w:rPr>
      <w:t>2</w:t>
    </w:r>
    <w:r w:rsidR="0030711C" w:rsidRPr="0030711C">
      <w:rPr>
        <w:b/>
        <w:bCs/>
        <w:color w:val="C00000"/>
        <w:sz w:val="44"/>
        <w:szCs w:val="44"/>
        <w:vertAlign w:val="superscript"/>
      </w:rPr>
      <w:t>ème</w:t>
    </w:r>
    <w:r w:rsidR="0030711C">
      <w:rPr>
        <w:b/>
        <w:bCs/>
        <w:color w:val="C00000"/>
        <w:sz w:val="44"/>
        <w:szCs w:val="44"/>
      </w:rPr>
      <w:t xml:space="preserve"> Quinzaine</w:t>
    </w:r>
    <w:r w:rsidR="007E21D0">
      <w:rPr>
        <w:b/>
        <w:bCs/>
        <w:color w:val="C00000"/>
        <w:sz w:val="44"/>
        <w:szCs w:val="44"/>
      </w:rPr>
      <w:t xml:space="preserve"> d’hiver du </w:t>
    </w:r>
    <w:r w:rsidR="0030711C">
      <w:rPr>
        <w:b/>
        <w:bCs/>
        <w:color w:val="C00000"/>
        <w:sz w:val="44"/>
        <w:szCs w:val="44"/>
      </w:rPr>
      <w:t>10</w:t>
    </w:r>
    <w:r w:rsidR="007E21D0">
      <w:rPr>
        <w:b/>
        <w:bCs/>
        <w:color w:val="C00000"/>
        <w:sz w:val="44"/>
        <w:szCs w:val="44"/>
      </w:rPr>
      <w:t>/</w:t>
    </w:r>
    <w:r w:rsidR="0030711C">
      <w:rPr>
        <w:b/>
        <w:bCs/>
        <w:color w:val="C00000"/>
        <w:sz w:val="44"/>
        <w:szCs w:val="44"/>
      </w:rPr>
      <w:t>3</w:t>
    </w:r>
    <w:r w:rsidR="007E21D0">
      <w:rPr>
        <w:b/>
        <w:bCs/>
        <w:color w:val="C00000"/>
        <w:sz w:val="44"/>
        <w:szCs w:val="44"/>
      </w:rPr>
      <w:t xml:space="preserve"> au </w:t>
    </w:r>
    <w:r w:rsidR="0030711C">
      <w:rPr>
        <w:b/>
        <w:bCs/>
        <w:color w:val="C00000"/>
        <w:sz w:val="44"/>
        <w:szCs w:val="44"/>
      </w:rPr>
      <w:t>21</w:t>
    </w:r>
    <w:r w:rsidR="007E21D0">
      <w:rPr>
        <w:b/>
        <w:bCs/>
        <w:color w:val="C00000"/>
        <w:sz w:val="44"/>
        <w:szCs w:val="44"/>
      </w:rPr>
      <w:t>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1750"/>
    <w:multiLevelType w:val="hybridMultilevel"/>
    <w:tmpl w:val="0D3652DE"/>
    <w:lvl w:ilvl="0" w:tplc="DEF28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5138"/>
    <w:multiLevelType w:val="hybridMultilevel"/>
    <w:tmpl w:val="7D64EC8C"/>
    <w:lvl w:ilvl="0" w:tplc="C108C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76594"/>
    <w:multiLevelType w:val="hybridMultilevel"/>
    <w:tmpl w:val="A87402CE"/>
    <w:lvl w:ilvl="0" w:tplc="48FAF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82887">
    <w:abstractNumId w:val="2"/>
  </w:num>
  <w:num w:numId="2" w16cid:durableId="541863541">
    <w:abstractNumId w:val="1"/>
  </w:num>
  <w:num w:numId="3" w16cid:durableId="128210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2C"/>
    <w:rsid w:val="00034B29"/>
    <w:rsid w:val="0004685B"/>
    <w:rsid w:val="00054290"/>
    <w:rsid w:val="00066D58"/>
    <w:rsid w:val="00070F3F"/>
    <w:rsid w:val="00072BAB"/>
    <w:rsid w:val="00074C3D"/>
    <w:rsid w:val="000817E6"/>
    <w:rsid w:val="0009119A"/>
    <w:rsid w:val="000B33C4"/>
    <w:rsid w:val="000B57B0"/>
    <w:rsid w:val="000C1429"/>
    <w:rsid w:val="000D07DA"/>
    <w:rsid w:val="000E2297"/>
    <w:rsid w:val="000F0F77"/>
    <w:rsid w:val="0010679E"/>
    <w:rsid w:val="001230ED"/>
    <w:rsid w:val="001377E6"/>
    <w:rsid w:val="0018356B"/>
    <w:rsid w:val="0018729F"/>
    <w:rsid w:val="001902C5"/>
    <w:rsid w:val="001964DC"/>
    <w:rsid w:val="001A5880"/>
    <w:rsid w:val="001A7AC3"/>
    <w:rsid w:val="001B19F5"/>
    <w:rsid w:val="001B1E0E"/>
    <w:rsid w:val="001C32BF"/>
    <w:rsid w:val="001C4AAE"/>
    <w:rsid w:val="001D7727"/>
    <w:rsid w:val="001E100A"/>
    <w:rsid w:val="001E27B7"/>
    <w:rsid w:val="001F59C2"/>
    <w:rsid w:val="00200DA1"/>
    <w:rsid w:val="00211295"/>
    <w:rsid w:val="002121C2"/>
    <w:rsid w:val="002131E0"/>
    <w:rsid w:val="00224AB3"/>
    <w:rsid w:val="00242000"/>
    <w:rsid w:val="0024690A"/>
    <w:rsid w:val="00252D14"/>
    <w:rsid w:val="0026014D"/>
    <w:rsid w:val="0026235D"/>
    <w:rsid w:val="00286A2C"/>
    <w:rsid w:val="002925F4"/>
    <w:rsid w:val="00295260"/>
    <w:rsid w:val="00297862"/>
    <w:rsid w:val="002B5992"/>
    <w:rsid w:val="002C01F2"/>
    <w:rsid w:val="002C4D01"/>
    <w:rsid w:val="003041B1"/>
    <w:rsid w:val="003041E6"/>
    <w:rsid w:val="0030711C"/>
    <w:rsid w:val="00316A0E"/>
    <w:rsid w:val="00334D97"/>
    <w:rsid w:val="00344156"/>
    <w:rsid w:val="0034647D"/>
    <w:rsid w:val="00352165"/>
    <w:rsid w:val="00354E95"/>
    <w:rsid w:val="00360204"/>
    <w:rsid w:val="00373F64"/>
    <w:rsid w:val="00392D99"/>
    <w:rsid w:val="00395A5D"/>
    <w:rsid w:val="003965E3"/>
    <w:rsid w:val="00396F01"/>
    <w:rsid w:val="00397293"/>
    <w:rsid w:val="003A0F5D"/>
    <w:rsid w:val="003B4D65"/>
    <w:rsid w:val="003B5507"/>
    <w:rsid w:val="003D0313"/>
    <w:rsid w:val="003E515B"/>
    <w:rsid w:val="003E5482"/>
    <w:rsid w:val="003E6A71"/>
    <w:rsid w:val="003F02D6"/>
    <w:rsid w:val="004042D6"/>
    <w:rsid w:val="00404656"/>
    <w:rsid w:val="004079DC"/>
    <w:rsid w:val="00410156"/>
    <w:rsid w:val="004120FC"/>
    <w:rsid w:val="004249EA"/>
    <w:rsid w:val="004269CC"/>
    <w:rsid w:val="004274FE"/>
    <w:rsid w:val="004428D5"/>
    <w:rsid w:val="00442905"/>
    <w:rsid w:val="00446DB6"/>
    <w:rsid w:val="004509D6"/>
    <w:rsid w:val="00454E32"/>
    <w:rsid w:val="004818F6"/>
    <w:rsid w:val="0049361C"/>
    <w:rsid w:val="004938CC"/>
    <w:rsid w:val="00494EA6"/>
    <w:rsid w:val="00497F1B"/>
    <w:rsid w:val="004B1C02"/>
    <w:rsid w:val="004B4252"/>
    <w:rsid w:val="004B4B02"/>
    <w:rsid w:val="004B4F13"/>
    <w:rsid w:val="004C3811"/>
    <w:rsid w:val="004E70DC"/>
    <w:rsid w:val="004F0159"/>
    <w:rsid w:val="004F3C37"/>
    <w:rsid w:val="00505464"/>
    <w:rsid w:val="00507719"/>
    <w:rsid w:val="00527196"/>
    <w:rsid w:val="005317D8"/>
    <w:rsid w:val="00534564"/>
    <w:rsid w:val="005400D4"/>
    <w:rsid w:val="00542BF9"/>
    <w:rsid w:val="00543822"/>
    <w:rsid w:val="00546168"/>
    <w:rsid w:val="005501F6"/>
    <w:rsid w:val="00555B7A"/>
    <w:rsid w:val="00563C89"/>
    <w:rsid w:val="005837B0"/>
    <w:rsid w:val="00583D2C"/>
    <w:rsid w:val="00593EEF"/>
    <w:rsid w:val="00596BC4"/>
    <w:rsid w:val="005A0832"/>
    <w:rsid w:val="005B244B"/>
    <w:rsid w:val="005B63F8"/>
    <w:rsid w:val="005C282B"/>
    <w:rsid w:val="005C5AC9"/>
    <w:rsid w:val="005C6897"/>
    <w:rsid w:val="005E1B4E"/>
    <w:rsid w:val="005F18FA"/>
    <w:rsid w:val="005F1B38"/>
    <w:rsid w:val="005F71C1"/>
    <w:rsid w:val="006050D7"/>
    <w:rsid w:val="00606D09"/>
    <w:rsid w:val="006101B4"/>
    <w:rsid w:val="00615DC1"/>
    <w:rsid w:val="00620195"/>
    <w:rsid w:val="00622365"/>
    <w:rsid w:val="00624369"/>
    <w:rsid w:val="00625830"/>
    <w:rsid w:val="00631ACF"/>
    <w:rsid w:val="00632374"/>
    <w:rsid w:val="00633FE2"/>
    <w:rsid w:val="006518B6"/>
    <w:rsid w:val="0065733D"/>
    <w:rsid w:val="00657444"/>
    <w:rsid w:val="00666333"/>
    <w:rsid w:val="00676373"/>
    <w:rsid w:val="00682C38"/>
    <w:rsid w:val="00682ECA"/>
    <w:rsid w:val="00686929"/>
    <w:rsid w:val="0068768C"/>
    <w:rsid w:val="00693464"/>
    <w:rsid w:val="006968D1"/>
    <w:rsid w:val="006A4904"/>
    <w:rsid w:val="006A5614"/>
    <w:rsid w:val="006C390E"/>
    <w:rsid w:val="006C5935"/>
    <w:rsid w:val="006C7640"/>
    <w:rsid w:val="006F1156"/>
    <w:rsid w:val="00701749"/>
    <w:rsid w:val="007161B6"/>
    <w:rsid w:val="00717023"/>
    <w:rsid w:val="00717AFA"/>
    <w:rsid w:val="007234CE"/>
    <w:rsid w:val="00727BFD"/>
    <w:rsid w:val="0073660D"/>
    <w:rsid w:val="00740979"/>
    <w:rsid w:val="0075599B"/>
    <w:rsid w:val="00794E43"/>
    <w:rsid w:val="007A08E9"/>
    <w:rsid w:val="007A44FA"/>
    <w:rsid w:val="007B5D29"/>
    <w:rsid w:val="007C4084"/>
    <w:rsid w:val="007D07FB"/>
    <w:rsid w:val="007D0A2D"/>
    <w:rsid w:val="007D65EC"/>
    <w:rsid w:val="007E21D0"/>
    <w:rsid w:val="007E4745"/>
    <w:rsid w:val="007E7E3C"/>
    <w:rsid w:val="007F3496"/>
    <w:rsid w:val="00800E2F"/>
    <w:rsid w:val="00804A7F"/>
    <w:rsid w:val="00804AE3"/>
    <w:rsid w:val="00813A1F"/>
    <w:rsid w:val="0081429E"/>
    <w:rsid w:val="00834F7B"/>
    <w:rsid w:val="00842920"/>
    <w:rsid w:val="008460ED"/>
    <w:rsid w:val="008532EC"/>
    <w:rsid w:val="008627BA"/>
    <w:rsid w:val="00862D99"/>
    <w:rsid w:val="0087023D"/>
    <w:rsid w:val="00870A9F"/>
    <w:rsid w:val="00884EDB"/>
    <w:rsid w:val="00891040"/>
    <w:rsid w:val="00892482"/>
    <w:rsid w:val="008A0136"/>
    <w:rsid w:val="008A1708"/>
    <w:rsid w:val="008A1D1F"/>
    <w:rsid w:val="008B2FB5"/>
    <w:rsid w:val="008B6469"/>
    <w:rsid w:val="008C072D"/>
    <w:rsid w:val="008C1D50"/>
    <w:rsid w:val="008C20E5"/>
    <w:rsid w:val="008C21E1"/>
    <w:rsid w:val="008C5D5C"/>
    <w:rsid w:val="008E40A5"/>
    <w:rsid w:val="0091597C"/>
    <w:rsid w:val="0092626A"/>
    <w:rsid w:val="0094476B"/>
    <w:rsid w:val="0095747A"/>
    <w:rsid w:val="00971217"/>
    <w:rsid w:val="00972C22"/>
    <w:rsid w:val="00974EEB"/>
    <w:rsid w:val="0098546A"/>
    <w:rsid w:val="0099163F"/>
    <w:rsid w:val="0099204F"/>
    <w:rsid w:val="00997162"/>
    <w:rsid w:val="00997AEB"/>
    <w:rsid w:val="009B0DAD"/>
    <w:rsid w:val="009B4CB8"/>
    <w:rsid w:val="009B4E40"/>
    <w:rsid w:val="009B5939"/>
    <w:rsid w:val="009F40C0"/>
    <w:rsid w:val="00A069E8"/>
    <w:rsid w:val="00A1335C"/>
    <w:rsid w:val="00A1355B"/>
    <w:rsid w:val="00A20F5E"/>
    <w:rsid w:val="00A233D1"/>
    <w:rsid w:val="00A25C86"/>
    <w:rsid w:val="00A40408"/>
    <w:rsid w:val="00A42EE2"/>
    <w:rsid w:val="00A53467"/>
    <w:rsid w:val="00A77142"/>
    <w:rsid w:val="00AA6123"/>
    <w:rsid w:val="00AB703F"/>
    <w:rsid w:val="00AC0B46"/>
    <w:rsid w:val="00AC5E51"/>
    <w:rsid w:val="00AE5FA8"/>
    <w:rsid w:val="00AE75B5"/>
    <w:rsid w:val="00B02165"/>
    <w:rsid w:val="00B1786D"/>
    <w:rsid w:val="00B2755D"/>
    <w:rsid w:val="00B35062"/>
    <w:rsid w:val="00B3583B"/>
    <w:rsid w:val="00B37615"/>
    <w:rsid w:val="00B41801"/>
    <w:rsid w:val="00B467E8"/>
    <w:rsid w:val="00B46844"/>
    <w:rsid w:val="00B60723"/>
    <w:rsid w:val="00B60EE2"/>
    <w:rsid w:val="00B64937"/>
    <w:rsid w:val="00B66C72"/>
    <w:rsid w:val="00B72741"/>
    <w:rsid w:val="00B72BCD"/>
    <w:rsid w:val="00B7316C"/>
    <w:rsid w:val="00B874C8"/>
    <w:rsid w:val="00B87C0D"/>
    <w:rsid w:val="00BA4A47"/>
    <w:rsid w:val="00BA4A5E"/>
    <w:rsid w:val="00BA7242"/>
    <w:rsid w:val="00BC173A"/>
    <w:rsid w:val="00BC4245"/>
    <w:rsid w:val="00BD194C"/>
    <w:rsid w:val="00BE092C"/>
    <w:rsid w:val="00BF0DBD"/>
    <w:rsid w:val="00BF3FC6"/>
    <w:rsid w:val="00BF71CB"/>
    <w:rsid w:val="00C03405"/>
    <w:rsid w:val="00C35A7D"/>
    <w:rsid w:val="00C45836"/>
    <w:rsid w:val="00C50C78"/>
    <w:rsid w:val="00C525D8"/>
    <w:rsid w:val="00C73AE8"/>
    <w:rsid w:val="00C73F85"/>
    <w:rsid w:val="00C82B3C"/>
    <w:rsid w:val="00CA1058"/>
    <w:rsid w:val="00CC0A93"/>
    <w:rsid w:val="00CD06B9"/>
    <w:rsid w:val="00CD7138"/>
    <w:rsid w:val="00CF609C"/>
    <w:rsid w:val="00D0069A"/>
    <w:rsid w:val="00D0615F"/>
    <w:rsid w:val="00D075CB"/>
    <w:rsid w:val="00D2418F"/>
    <w:rsid w:val="00D321CF"/>
    <w:rsid w:val="00D617E6"/>
    <w:rsid w:val="00D67338"/>
    <w:rsid w:val="00D74B6F"/>
    <w:rsid w:val="00D81AA1"/>
    <w:rsid w:val="00D8340E"/>
    <w:rsid w:val="00D85A88"/>
    <w:rsid w:val="00D87214"/>
    <w:rsid w:val="00D87B1A"/>
    <w:rsid w:val="00DC6689"/>
    <w:rsid w:val="00DD0CF2"/>
    <w:rsid w:val="00DD3392"/>
    <w:rsid w:val="00DE5288"/>
    <w:rsid w:val="00E01FAF"/>
    <w:rsid w:val="00E02A3A"/>
    <w:rsid w:val="00E03D99"/>
    <w:rsid w:val="00E12C11"/>
    <w:rsid w:val="00E156EF"/>
    <w:rsid w:val="00E20AF2"/>
    <w:rsid w:val="00E263C1"/>
    <w:rsid w:val="00E26D8D"/>
    <w:rsid w:val="00E35D65"/>
    <w:rsid w:val="00E3763B"/>
    <w:rsid w:val="00E57E23"/>
    <w:rsid w:val="00E705C2"/>
    <w:rsid w:val="00E743AB"/>
    <w:rsid w:val="00E85A84"/>
    <w:rsid w:val="00E97EC4"/>
    <w:rsid w:val="00EA511D"/>
    <w:rsid w:val="00EB0F95"/>
    <w:rsid w:val="00EB3171"/>
    <w:rsid w:val="00EC0E27"/>
    <w:rsid w:val="00EC655F"/>
    <w:rsid w:val="00ED4664"/>
    <w:rsid w:val="00EE67DF"/>
    <w:rsid w:val="00EF2530"/>
    <w:rsid w:val="00F01F2D"/>
    <w:rsid w:val="00F21C9C"/>
    <w:rsid w:val="00F328FB"/>
    <w:rsid w:val="00F37F7D"/>
    <w:rsid w:val="00F41866"/>
    <w:rsid w:val="00F54240"/>
    <w:rsid w:val="00F55521"/>
    <w:rsid w:val="00F55D02"/>
    <w:rsid w:val="00F62546"/>
    <w:rsid w:val="00F85811"/>
    <w:rsid w:val="00F92030"/>
    <w:rsid w:val="00F93B33"/>
    <w:rsid w:val="00F9609B"/>
    <w:rsid w:val="00FA7970"/>
    <w:rsid w:val="00FA7A4D"/>
    <w:rsid w:val="00FB49BA"/>
    <w:rsid w:val="00FC24C7"/>
    <w:rsid w:val="00FD1532"/>
    <w:rsid w:val="00FD18C7"/>
    <w:rsid w:val="00FD58F7"/>
    <w:rsid w:val="00FE1DAF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28FF"/>
  <w15:chartTrackingRefBased/>
  <w15:docId w15:val="{DF625483-5547-4FE9-BF76-68F99FB0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92C"/>
  </w:style>
  <w:style w:type="paragraph" w:styleId="Pieddepage">
    <w:name w:val="footer"/>
    <w:basedOn w:val="Normal"/>
    <w:link w:val="PieddepageCar"/>
    <w:uiPriority w:val="99"/>
    <w:unhideWhenUsed/>
    <w:rsid w:val="00BE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92C"/>
  </w:style>
  <w:style w:type="paragraph" w:styleId="Paragraphedeliste">
    <w:name w:val="List Paragraph"/>
    <w:basedOn w:val="Normal"/>
    <w:uiPriority w:val="34"/>
    <w:qFormat/>
    <w:rsid w:val="006323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reepngimg.com/png/10931-cheese-transparen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vgsilh.com/fr/image/1299126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7D04-573B-4FA2-8EB9-6534A26E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EYCHENNE</dc:creator>
  <cp:keywords/>
  <dc:description/>
  <cp:lastModifiedBy>Restauration SCOLAIRE</cp:lastModifiedBy>
  <cp:revision>3</cp:revision>
  <cp:lastPrinted>2025-03-04T15:06:00Z</cp:lastPrinted>
  <dcterms:created xsi:type="dcterms:W3CDTF">2025-03-04T15:05:00Z</dcterms:created>
  <dcterms:modified xsi:type="dcterms:W3CDTF">2025-03-04T16:01:00Z</dcterms:modified>
</cp:coreProperties>
</file>